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2827"/>
        <w:gridCol w:w="877"/>
        <w:gridCol w:w="361"/>
        <w:gridCol w:w="465"/>
        <w:gridCol w:w="1506"/>
        <w:gridCol w:w="252"/>
        <w:gridCol w:w="1126"/>
        <w:gridCol w:w="1612"/>
      </w:tblGrid>
      <w:tr w:rsidR="0013075E" w:rsidRPr="007A5940" w14:paraId="361CA59C" w14:textId="77777777" w:rsidTr="007B4060">
        <w:tc>
          <w:tcPr>
            <w:tcW w:w="5202" w:type="dxa"/>
            <w:gridSpan w:val="5"/>
            <w:vMerge w:val="restart"/>
          </w:tcPr>
          <w:p w14:paraId="361CA599" w14:textId="5895AA4F" w:rsidR="0013075E" w:rsidRPr="007A5940" w:rsidRDefault="007A5940" w:rsidP="00CF7674">
            <w:pPr>
              <w:rPr>
                <w:rFonts w:ascii="Ubuntu" w:hAnsi="Ubuntu"/>
              </w:rPr>
            </w:pPr>
            <w:r w:rsidRPr="007A5940">
              <w:rPr>
                <w:rFonts w:ascii="Ubuntu" w:hAnsi="Ubuntu"/>
                <w:noProof/>
                <w:lang w:eastAsia="en-GB"/>
              </w:rPr>
              <w:drawing>
                <wp:inline distT="0" distB="0" distL="0" distR="0" wp14:anchorId="00B376E3" wp14:editId="7FE4A24D">
                  <wp:extent cx="3581400" cy="800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ue-PHW-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4" w:type="dxa"/>
            <w:gridSpan w:val="3"/>
            <w:tcBorders>
              <w:bottom w:val="nil"/>
            </w:tcBorders>
          </w:tcPr>
          <w:p w14:paraId="361CA59A" w14:textId="77777777" w:rsidR="0013075E" w:rsidRPr="007A5940" w:rsidRDefault="0013075E" w:rsidP="00EE7097">
            <w:pPr>
              <w:jc w:val="right"/>
              <w:rPr>
                <w:rFonts w:ascii="Ubuntu" w:hAnsi="Ubuntu"/>
                <w:b/>
                <w:szCs w:val="24"/>
              </w:rPr>
            </w:pPr>
            <w:r w:rsidRPr="007A5940">
              <w:rPr>
                <w:rFonts w:ascii="Ubuntu" w:hAnsi="Ubuntu"/>
                <w:b/>
                <w:szCs w:val="24"/>
              </w:rPr>
              <w:t>Name of Meeting</w:t>
            </w:r>
          </w:p>
          <w:sdt>
            <w:sdtPr>
              <w:rPr>
                <w:rStyle w:val="Dropdown"/>
                <w:rFonts w:ascii="Ubuntu" w:hAnsi="Ubuntu"/>
              </w:rPr>
              <w:alias w:val="Name of meeting"/>
              <w:tag w:val="Name of meeting"/>
              <w:id w:val="1886526"/>
              <w:placeholder>
                <w:docPart w:val="B71CEBAFED744FBDBE7668212525C5EB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Knowledge, Research and Information Committee" w:value="Knowledge, Research and Information Committee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b/>
                <w:sz w:val="22"/>
                <w:szCs w:val="24"/>
              </w:rPr>
            </w:sdtEndPr>
            <w:sdtContent>
              <w:p w14:paraId="361CA59B" w14:textId="3D9C3053" w:rsidR="0013075E" w:rsidRPr="007A5940" w:rsidRDefault="007A5940" w:rsidP="00EE7097">
                <w:pPr>
                  <w:jc w:val="right"/>
                  <w:rPr>
                    <w:rFonts w:ascii="Ubuntu" w:hAnsi="Ubuntu"/>
                    <w:b/>
                    <w:szCs w:val="24"/>
                  </w:rPr>
                </w:pPr>
                <w:r>
                  <w:rPr>
                    <w:rStyle w:val="Dropdown"/>
                    <w:rFonts w:ascii="Ubuntu" w:hAnsi="Ubuntu"/>
                  </w:rPr>
                  <w:t>Board</w:t>
                </w:r>
              </w:p>
            </w:sdtContent>
          </w:sdt>
        </w:tc>
      </w:tr>
      <w:tr w:rsidR="0013075E" w:rsidRPr="007A5940" w14:paraId="361CA5A0" w14:textId="77777777" w:rsidTr="007B4060">
        <w:tc>
          <w:tcPr>
            <w:tcW w:w="5202" w:type="dxa"/>
            <w:gridSpan w:val="5"/>
            <w:vMerge/>
          </w:tcPr>
          <w:p w14:paraId="361CA59D" w14:textId="77777777" w:rsidR="0013075E" w:rsidRPr="007A5940" w:rsidRDefault="0013075E" w:rsidP="00CF7674">
            <w:pPr>
              <w:rPr>
                <w:rFonts w:ascii="Ubuntu" w:hAnsi="Ubuntu"/>
                <w:b/>
                <w:noProof/>
                <w:lang w:eastAsia="en-GB"/>
              </w:rPr>
            </w:pPr>
          </w:p>
        </w:tc>
        <w:tc>
          <w:tcPr>
            <w:tcW w:w="3724" w:type="dxa"/>
            <w:gridSpan w:val="3"/>
            <w:tcBorders>
              <w:top w:val="nil"/>
              <w:bottom w:val="nil"/>
            </w:tcBorders>
          </w:tcPr>
          <w:p w14:paraId="361CA59E" w14:textId="77777777" w:rsidR="00D34F08" w:rsidRPr="007A5940" w:rsidRDefault="00D34F08" w:rsidP="00EE7097">
            <w:pPr>
              <w:jc w:val="right"/>
              <w:rPr>
                <w:rFonts w:ascii="Ubuntu" w:hAnsi="Ubuntu"/>
                <w:b/>
              </w:rPr>
            </w:pPr>
            <w:r w:rsidRPr="007A5940">
              <w:rPr>
                <w:rFonts w:ascii="Ubuntu" w:hAnsi="Ubuntu"/>
                <w:b/>
              </w:rPr>
              <w:t>Date of Meeting</w:t>
            </w:r>
          </w:p>
          <w:p w14:paraId="361CA59F" w14:textId="2F3D34BE" w:rsidR="0013075E" w:rsidRPr="007A5940" w:rsidRDefault="007A5940" w:rsidP="00A600F8">
            <w:pPr>
              <w:jc w:val="right"/>
              <w:rPr>
                <w:rFonts w:ascii="Ubuntu" w:hAnsi="Ubuntu"/>
                <w:color w:val="FF0000"/>
              </w:rPr>
            </w:pPr>
            <w:r>
              <w:rPr>
                <w:rFonts w:ascii="Ubuntu" w:hAnsi="Ubuntu"/>
              </w:rPr>
              <w:t xml:space="preserve">30 November </w:t>
            </w:r>
            <w:r w:rsidR="003350EC" w:rsidRPr="007A5940">
              <w:rPr>
                <w:rFonts w:ascii="Ubuntu" w:hAnsi="Ubuntu"/>
              </w:rPr>
              <w:t xml:space="preserve"> 2023</w:t>
            </w:r>
          </w:p>
        </w:tc>
      </w:tr>
      <w:tr w:rsidR="0013075E" w:rsidRPr="007A5940" w14:paraId="361CA5A4" w14:textId="77777777" w:rsidTr="007B4060">
        <w:tc>
          <w:tcPr>
            <w:tcW w:w="5202" w:type="dxa"/>
            <w:gridSpan w:val="5"/>
            <w:vMerge/>
            <w:tcBorders>
              <w:bottom w:val="single" w:sz="4" w:space="0" w:color="auto"/>
            </w:tcBorders>
          </w:tcPr>
          <w:p w14:paraId="361CA5A1" w14:textId="77777777" w:rsidR="0013075E" w:rsidRPr="007A5940" w:rsidRDefault="0013075E" w:rsidP="00CF7674">
            <w:pPr>
              <w:rPr>
                <w:rFonts w:ascii="Ubuntu" w:hAnsi="Ubuntu"/>
                <w:b/>
                <w:noProof/>
                <w:lang w:eastAsia="en-GB"/>
              </w:rPr>
            </w:pPr>
          </w:p>
        </w:tc>
        <w:tc>
          <w:tcPr>
            <w:tcW w:w="3724" w:type="dxa"/>
            <w:gridSpan w:val="3"/>
            <w:tcBorders>
              <w:top w:val="nil"/>
              <w:bottom w:val="single" w:sz="4" w:space="0" w:color="auto"/>
            </w:tcBorders>
          </w:tcPr>
          <w:p w14:paraId="361CA5A2" w14:textId="77777777" w:rsidR="0013075E" w:rsidRPr="007A5940" w:rsidRDefault="0013075E" w:rsidP="00EE7097">
            <w:pPr>
              <w:jc w:val="right"/>
              <w:rPr>
                <w:rFonts w:ascii="Ubuntu" w:hAnsi="Ubuntu"/>
                <w:b/>
              </w:rPr>
            </w:pPr>
            <w:r w:rsidRPr="007A5940">
              <w:rPr>
                <w:rFonts w:ascii="Ubuntu" w:hAnsi="Ubuntu"/>
                <w:b/>
              </w:rPr>
              <w:t>Agenda item:</w:t>
            </w:r>
          </w:p>
          <w:p w14:paraId="361CA5A3" w14:textId="23404396" w:rsidR="0071099D" w:rsidRPr="007A5940" w:rsidRDefault="007A5940" w:rsidP="00A97191">
            <w:pPr>
              <w:jc w:val="right"/>
              <w:rPr>
                <w:rFonts w:ascii="Ubuntu" w:hAnsi="Ubuntu"/>
              </w:rPr>
            </w:pPr>
            <w:r>
              <w:rPr>
                <w:rFonts w:ascii="Ubuntu" w:hAnsi="Ubuntu"/>
              </w:rPr>
              <w:t>5.2</w:t>
            </w:r>
          </w:p>
        </w:tc>
      </w:tr>
      <w:tr w:rsidR="00EE7097" w:rsidRPr="007A5940" w14:paraId="361CA5A8" w14:textId="77777777" w:rsidTr="007B4060">
        <w:tc>
          <w:tcPr>
            <w:tcW w:w="8926" w:type="dxa"/>
            <w:gridSpan w:val="8"/>
            <w:tcBorders>
              <w:left w:val="nil"/>
              <w:right w:val="nil"/>
            </w:tcBorders>
            <w:vAlign w:val="center"/>
          </w:tcPr>
          <w:p w14:paraId="361CA5A7" w14:textId="48ADEB16" w:rsidR="00D34F08" w:rsidRPr="007A5940" w:rsidRDefault="00D34F08" w:rsidP="00720EC2">
            <w:pPr>
              <w:rPr>
                <w:rFonts w:ascii="Ubuntu" w:hAnsi="Ubuntu"/>
                <w:b/>
                <w:sz w:val="28"/>
              </w:rPr>
            </w:pPr>
          </w:p>
        </w:tc>
      </w:tr>
      <w:tr w:rsidR="00EE7097" w:rsidRPr="007A5940" w14:paraId="361CA5AA" w14:textId="77777777" w:rsidTr="007B4060">
        <w:tc>
          <w:tcPr>
            <w:tcW w:w="8926" w:type="dxa"/>
            <w:gridSpan w:val="8"/>
            <w:vAlign w:val="center"/>
          </w:tcPr>
          <w:p w14:paraId="361CA5A9" w14:textId="2C4A84B2" w:rsidR="00EE7097" w:rsidRPr="007A5940" w:rsidRDefault="002F22A2" w:rsidP="00851721">
            <w:pPr>
              <w:jc w:val="center"/>
              <w:rPr>
                <w:rFonts w:ascii="Ubuntu" w:hAnsi="Ubuntu"/>
                <w:b/>
                <w:sz w:val="36"/>
                <w:szCs w:val="36"/>
              </w:rPr>
            </w:pPr>
            <w:r w:rsidRPr="007A5940">
              <w:rPr>
                <w:rFonts w:ascii="Ubuntu" w:hAnsi="Ubuntu"/>
                <w:b/>
                <w:sz w:val="36"/>
                <w:szCs w:val="36"/>
              </w:rPr>
              <w:t>Review of Committee Terms of Reference</w:t>
            </w:r>
            <w:r w:rsidR="00851721" w:rsidRPr="007A5940">
              <w:rPr>
                <w:rFonts w:ascii="Ubuntu" w:hAnsi="Ubuntu"/>
                <w:b/>
                <w:sz w:val="36"/>
                <w:szCs w:val="36"/>
              </w:rPr>
              <w:t xml:space="preserve"> </w:t>
            </w:r>
          </w:p>
        </w:tc>
      </w:tr>
      <w:tr w:rsidR="00EE7097" w:rsidRPr="007A5940" w14:paraId="361CA5AD" w14:textId="77777777" w:rsidTr="007B4060">
        <w:tc>
          <w:tcPr>
            <w:tcW w:w="2802" w:type="dxa"/>
            <w:gridSpan w:val="2"/>
          </w:tcPr>
          <w:p w14:paraId="361CA5AB" w14:textId="77777777" w:rsidR="00EE7097" w:rsidRPr="007A5940" w:rsidRDefault="00EE7097">
            <w:pPr>
              <w:rPr>
                <w:rFonts w:ascii="Ubuntu" w:hAnsi="Ubuntu"/>
                <w:b/>
                <w:szCs w:val="24"/>
              </w:rPr>
            </w:pPr>
            <w:r w:rsidRPr="007A5940">
              <w:rPr>
                <w:rFonts w:ascii="Ubuntu" w:hAnsi="Ubuntu"/>
                <w:b/>
                <w:szCs w:val="24"/>
              </w:rPr>
              <w:t>Executive lead:</w:t>
            </w:r>
          </w:p>
        </w:tc>
        <w:tc>
          <w:tcPr>
            <w:tcW w:w="6124" w:type="dxa"/>
            <w:gridSpan w:val="6"/>
          </w:tcPr>
          <w:p w14:paraId="361CA5AC" w14:textId="0FB85688" w:rsidR="00EE7097" w:rsidRPr="007A5940" w:rsidRDefault="00EB4B86" w:rsidP="003350EC">
            <w:pPr>
              <w:rPr>
                <w:rFonts w:ascii="Ubuntu" w:hAnsi="Ubuntu"/>
                <w:szCs w:val="24"/>
              </w:rPr>
            </w:pPr>
            <w:r w:rsidRPr="007A5940">
              <w:rPr>
                <w:rFonts w:ascii="Ubuntu" w:hAnsi="Ubuntu"/>
                <w:szCs w:val="24"/>
              </w:rPr>
              <w:t>Paul Veysey, Board Secretary and Head of Board Business Unit</w:t>
            </w:r>
          </w:p>
        </w:tc>
      </w:tr>
      <w:tr w:rsidR="00EE7097" w:rsidRPr="007A5940" w14:paraId="361CA5B0" w14:textId="77777777" w:rsidTr="007B4060">
        <w:tc>
          <w:tcPr>
            <w:tcW w:w="2802" w:type="dxa"/>
            <w:gridSpan w:val="2"/>
          </w:tcPr>
          <w:p w14:paraId="361CA5AE" w14:textId="77777777" w:rsidR="00EE7097" w:rsidRPr="007A5940" w:rsidRDefault="00EE7097">
            <w:pPr>
              <w:rPr>
                <w:rFonts w:ascii="Ubuntu" w:hAnsi="Ubuntu"/>
                <w:b/>
                <w:szCs w:val="24"/>
              </w:rPr>
            </w:pPr>
            <w:r w:rsidRPr="007A5940">
              <w:rPr>
                <w:rFonts w:ascii="Ubuntu" w:hAnsi="Ubuntu"/>
                <w:b/>
                <w:szCs w:val="24"/>
              </w:rPr>
              <w:t>Author:</w:t>
            </w:r>
          </w:p>
        </w:tc>
        <w:tc>
          <w:tcPr>
            <w:tcW w:w="6124" w:type="dxa"/>
            <w:gridSpan w:val="6"/>
          </w:tcPr>
          <w:p w14:paraId="361CA5AF" w14:textId="35EDD64F" w:rsidR="00EE7097" w:rsidRPr="007A5940" w:rsidRDefault="00EB4B86" w:rsidP="00051E74">
            <w:pPr>
              <w:rPr>
                <w:rFonts w:ascii="Ubuntu" w:hAnsi="Ubuntu"/>
                <w:szCs w:val="24"/>
              </w:rPr>
            </w:pPr>
            <w:r w:rsidRPr="007A5940">
              <w:rPr>
                <w:rFonts w:ascii="Ubuntu" w:hAnsi="Ubuntu"/>
                <w:szCs w:val="24"/>
              </w:rPr>
              <w:t xml:space="preserve">Liz Blayney, </w:t>
            </w:r>
            <w:r w:rsidR="00880C87" w:rsidRPr="007A5940">
              <w:rPr>
                <w:rFonts w:ascii="Ubuntu" w:hAnsi="Ubuntu"/>
                <w:szCs w:val="24"/>
              </w:rPr>
              <w:t>Deputy Board Secretary and Board Governance Manager</w:t>
            </w:r>
          </w:p>
        </w:tc>
      </w:tr>
      <w:tr w:rsidR="00EE7097" w:rsidRPr="007A5940" w14:paraId="361CA5B3" w14:textId="77777777" w:rsidTr="007B4060">
        <w:trPr>
          <w:trHeight w:val="149"/>
        </w:trPr>
        <w:tc>
          <w:tcPr>
            <w:tcW w:w="2802" w:type="dxa"/>
            <w:gridSpan w:val="2"/>
            <w:tcBorders>
              <w:left w:val="nil"/>
              <w:right w:val="nil"/>
            </w:tcBorders>
          </w:tcPr>
          <w:p w14:paraId="361CA5B1" w14:textId="77777777" w:rsidR="00EE7097" w:rsidRPr="007A5940" w:rsidRDefault="00EE7097">
            <w:pPr>
              <w:rPr>
                <w:rFonts w:ascii="Ubuntu" w:hAnsi="Ubuntu"/>
                <w:b/>
                <w:sz w:val="12"/>
                <w:szCs w:val="12"/>
              </w:rPr>
            </w:pPr>
          </w:p>
        </w:tc>
        <w:tc>
          <w:tcPr>
            <w:tcW w:w="6124" w:type="dxa"/>
            <w:gridSpan w:val="6"/>
            <w:tcBorders>
              <w:left w:val="nil"/>
              <w:right w:val="nil"/>
            </w:tcBorders>
          </w:tcPr>
          <w:p w14:paraId="361CA5B2" w14:textId="77777777" w:rsidR="00EE7097" w:rsidRPr="007A5940" w:rsidRDefault="00EE7097">
            <w:pPr>
              <w:rPr>
                <w:rFonts w:ascii="Ubuntu" w:hAnsi="Ubuntu"/>
                <w:sz w:val="12"/>
                <w:szCs w:val="12"/>
              </w:rPr>
            </w:pPr>
          </w:p>
        </w:tc>
      </w:tr>
      <w:tr w:rsidR="00EE7097" w:rsidRPr="007A5940" w14:paraId="361CA5B6" w14:textId="77777777" w:rsidTr="007B4060">
        <w:tc>
          <w:tcPr>
            <w:tcW w:w="2802" w:type="dxa"/>
            <w:gridSpan w:val="2"/>
          </w:tcPr>
          <w:p w14:paraId="361CA5B4" w14:textId="77777777" w:rsidR="00EE7097" w:rsidRPr="007A5940" w:rsidRDefault="00EE7097">
            <w:pPr>
              <w:rPr>
                <w:rFonts w:ascii="Ubuntu" w:hAnsi="Ubuntu"/>
                <w:b/>
                <w:szCs w:val="24"/>
              </w:rPr>
            </w:pPr>
            <w:r w:rsidRPr="007A5940">
              <w:rPr>
                <w:rFonts w:ascii="Ubuntu" w:hAnsi="Ubuntu"/>
                <w:b/>
                <w:szCs w:val="24"/>
              </w:rPr>
              <w:t>Approval/Scrutiny route:</w:t>
            </w:r>
          </w:p>
        </w:tc>
        <w:tc>
          <w:tcPr>
            <w:tcW w:w="6124" w:type="dxa"/>
            <w:gridSpan w:val="6"/>
          </w:tcPr>
          <w:p w14:paraId="361CA5B5" w14:textId="461AD7F2" w:rsidR="00E33B6A" w:rsidRPr="007A5940" w:rsidRDefault="007A5940" w:rsidP="007A5940">
            <w:pPr>
              <w:rPr>
                <w:rFonts w:ascii="Ubuntu" w:hAnsi="Ubuntu"/>
                <w:szCs w:val="24"/>
              </w:rPr>
            </w:pPr>
            <w:r>
              <w:rPr>
                <w:rFonts w:ascii="Ubuntu" w:hAnsi="Ubuntu"/>
                <w:szCs w:val="24"/>
              </w:rPr>
              <w:t>People and Organsational Development Committee 8 November 2023</w:t>
            </w:r>
          </w:p>
        </w:tc>
      </w:tr>
      <w:tr w:rsidR="006C4A51" w:rsidRPr="007A5940" w14:paraId="361CA5B8" w14:textId="77777777" w:rsidTr="007B4060">
        <w:tc>
          <w:tcPr>
            <w:tcW w:w="892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361CA5B7" w14:textId="77777777" w:rsidR="006C4A51" w:rsidRPr="007A5940" w:rsidRDefault="006C4A51">
            <w:pPr>
              <w:rPr>
                <w:rFonts w:ascii="Ubuntu" w:hAnsi="Ubuntu"/>
                <w:b/>
                <w:sz w:val="12"/>
                <w:szCs w:val="12"/>
              </w:rPr>
            </w:pPr>
          </w:p>
        </w:tc>
      </w:tr>
      <w:tr w:rsidR="005B4E75" w:rsidRPr="007A5940" w14:paraId="361CA5BA" w14:textId="77777777" w:rsidTr="007B4060">
        <w:tc>
          <w:tcPr>
            <w:tcW w:w="89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61CA5B9" w14:textId="77777777" w:rsidR="005B4E75" w:rsidRPr="007A5940" w:rsidRDefault="005B4E75">
            <w:pPr>
              <w:rPr>
                <w:rFonts w:ascii="Ubuntu" w:hAnsi="Ubuntu"/>
                <w:b/>
                <w:szCs w:val="24"/>
              </w:rPr>
            </w:pPr>
            <w:r w:rsidRPr="007A5940">
              <w:rPr>
                <w:rFonts w:ascii="Ubuntu" w:hAnsi="Ubuntu"/>
                <w:b/>
                <w:szCs w:val="24"/>
              </w:rPr>
              <w:t>Purpose</w:t>
            </w:r>
          </w:p>
        </w:tc>
      </w:tr>
      <w:tr w:rsidR="005B4E75" w:rsidRPr="007A5940" w14:paraId="361CA5BD" w14:textId="77777777" w:rsidTr="007B4060">
        <w:tc>
          <w:tcPr>
            <w:tcW w:w="89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E113E24" w14:textId="50B8B28E" w:rsidR="00A31294" w:rsidRPr="007A5940" w:rsidRDefault="002F22A2" w:rsidP="00A31294">
            <w:pPr>
              <w:spacing w:after="200"/>
              <w:rPr>
                <w:rFonts w:ascii="Ubuntu" w:hAnsi="Ubuntu"/>
                <w:szCs w:val="24"/>
              </w:rPr>
            </w:pPr>
            <w:r w:rsidRPr="007A5940">
              <w:rPr>
                <w:rFonts w:ascii="Ubuntu" w:hAnsi="Ubuntu"/>
                <w:szCs w:val="24"/>
              </w:rPr>
              <w:t>The Committees Terms of Reference</w:t>
            </w:r>
            <w:r w:rsidR="008E5907" w:rsidRPr="007A5940">
              <w:rPr>
                <w:rFonts w:ascii="Ubuntu" w:hAnsi="Ubuntu"/>
                <w:szCs w:val="24"/>
              </w:rPr>
              <w:t xml:space="preserve"> were last </w:t>
            </w:r>
            <w:r w:rsidR="007A5940">
              <w:rPr>
                <w:rFonts w:ascii="Ubuntu" w:hAnsi="Ubuntu"/>
                <w:szCs w:val="24"/>
              </w:rPr>
              <w:t xml:space="preserve">reviewed and </w:t>
            </w:r>
            <w:r w:rsidR="005A0450" w:rsidRPr="007A5940">
              <w:rPr>
                <w:rFonts w:ascii="Ubuntu" w:hAnsi="Ubuntu"/>
                <w:szCs w:val="24"/>
              </w:rPr>
              <w:t>approved by the Board</w:t>
            </w:r>
            <w:r w:rsidR="008E5907" w:rsidRPr="007A5940">
              <w:rPr>
                <w:rFonts w:ascii="Ubuntu" w:hAnsi="Ubuntu"/>
                <w:szCs w:val="24"/>
              </w:rPr>
              <w:t xml:space="preserve"> in </w:t>
            </w:r>
            <w:r w:rsidR="007A5940">
              <w:rPr>
                <w:rFonts w:ascii="Ubuntu" w:hAnsi="Ubuntu"/>
                <w:szCs w:val="24"/>
              </w:rPr>
              <w:t xml:space="preserve">May 2023. </w:t>
            </w:r>
            <w:r w:rsidRPr="007A5940">
              <w:rPr>
                <w:rFonts w:ascii="Ubuntu" w:hAnsi="Ubuntu"/>
                <w:szCs w:val="24"/>
              </w:rPr>
              <w:t>Terms of Reference should be reviewed annu</w:t>
            </w:r>
            <w:r w:rsidR="00561F54" w:rsidRPr="007A5940">
              <w:rPr>
                <w:rFonts w:ascii="Ubuntu" w:hAnsi="Ubuntu"/>
                <w:szCs w:val="24"/>
              </w:rPr>
              <w:t>ally to ensure compliance with Standing O</w:t>
            </w:r>
            <w:r w:rsidRPr="007A5940">
              <w:rPr>
                <w:rFonts w:ascii="Ubuntu" w:hAnsi="Ubuntu"/>
                <w:szCs w:val="24"/>
              </w:rPr>
              <w:t xml:space="preserve">rders. </w:t>
            </w:r>
            <w:r w:rsidR="008E5907" w:rsidRPr="007A5940">
              <w:rPr>
                <w:rFonts w:ascii="Ubuntu" w:hAnsi="Ubuntu"/>
                <w:szCs w:val="24"/>
              </w:rPr>
              <w:t xml:space="preserve"> </w:t>
            </w:r>
          </w:p>
          <w:p w14:paraId="361CA5BC" w14:textId="5970A733" w:rsidR="00D54EFC" w:rsidRPr="007A5940" w:rsidRDefault="007A5940" w:rsidP="00220755">
            <w:pPr>
              <w:spacing w:after="200"/>
              <w:rPr>
                <w:rFonts w:ascii="Ubuntu" w:hAnsi="Ubuntu"/>
                <w:szCs w:val="24"/>
              </w:rPr>
            </w:pPr>
            <w:r>
              <w:rPr>
                <w:rFonts w:ascii="Ubuntu" w:hAnsi="Ubuntu"/>
                <w:szCs w:val="24"/>
              </w:rPr>
              <w:t xml:space="preserve">As a result of the adoption of the Speaking Up Safely Framework by the Board on 26 October 2023, the People and </w:t>
            </w:r>
            <w:proofErr w:type="spellStart"/>
            <w:r>
              <w:rPr>
                <w:rFonts w:ascii="Ubuntu" w:hAnsi="Ubuntu"/>
                <w:szCs w:val="24"/>
              </w:rPr>
              <w:t>Organsiational</w:t>
            </w:r>
            <w:proofErr w:type="spellEnd"/>
            <w:r>
              <w:rPr>
                <w:rFonts w:ascii="Ubuntu" w:hAnsi="Ubuntu"/>
                <w:szCs w:val="24"/>
              </w:rPr>
              <w:t xml:space="preserve"> Development Committee Terms of Reference have been reviewed and updated to reflect the </w:t>
            </w:r>
            <w:r w:rsidR="00301694">
              <w:rPr>
                <w:rFonts w:ascii="Ubuntu" w:hAnsi="Ubuntu"/>
                <w:szCs w:val="24"/>
              </w:rPr>
              <w:t xml:space="preserve">role in oversight of Speaking Up Safely and Raising Concerns. </w:t>
            </w:r>
            <w:r w:rsidR="009D501F" w:rsidRPr="007A5940">
              <w:rPr>
                <w:rFonts w:ascii="Ubuntu" w:hAnsi="Ubuntu"/>
                <w:szCs w:val="24"/>
              </w:rPr>
              <w:t xml:space="preserve">  </w:t>
            </w:r>
          </w:p>
        </w:tc>
      </w:tr>
      <w:tr w:rsidR="005B4E75" w:rsidRPr="007A5940" w14:paraId="361CA5BF" w14:textId="77777777" w:rsidTr="007B4060">
        <w:tc>
          <w:tcPr>
            <w:tcW w:w="8926" w:type="dxa"/>
            <w:gridSpan w:val="8"/>
            <w:tcBorders>
              <w:left w:val="nil"/>
              <w:right w:val="nil"/>
            </w:tcBorders>
          </w:tcPr>
          <w:p w14:paraId="361CA5BE" w14:textId="77777777" w:rsidR="005B4E75" w:rsidRPr="007A5940" w:rsidRDefault="005B4E75">
            <w:pPr>
              <w:rPr>
                <w:rFonts w:ascii="Ubuntu" w:hAnsi="Ubuntu"/>
                <w:b/>
                <w:sz w:val="12"/>
                <w:szCs w:val="12"/>
              </w:rPr>
            </w:pPr>
          </w:p>
        </w:tc>
      </w:tr>
      <w:tr w:rsidR="00EE7097" w:rsidRPr="007A5940" w14:paraId="361CA5C1" w14:textId="77777777" w:rsidTr="007B4060">
        <w:tc>
          <w:tcPr>
            <w:tcW w:w="8926" w:type="dxa"/>
            <w:gridSpan w:val="8"/>
          </w:tcPr>
          <w:p w14:paraId="361CA5C0" w14:textId="04AEB19C" w:rsidR="00EE7097" w:rsidRPr="007A5940" w:rsidRDefault="0013075E" w:rsidP="00851721">
            <w:pPr>
              <w:rPr>
                <w:rFonts w:ascii="Ubuntu" w:hAnsi="Ubuntu"/>
                <w:b/>
                <w:szCs w:val="24"/>
              </w:rPr>
            </w:pPr>
            <w:r w:rsidRPr="007A5940">
              <w:rPr>
                <w:rFonts w:ascii="Ubuntu" w:hAnsi="Ubuntu"/>
                <w:b/>
                <w:szCs w:val="24"/>
              </w:rPr>
              <w:t>Recommendation:</w:t>
            </w:r>
            <w:r w:rsidR="00E07F66" w:rsidRPr="007A5940">
              <w:rPr>
                <w:rFonts w:ascii="Ubuntu" w:hAnsi="Ubuntu"/>
                <w:b/>
                <w:szCs w:val="24"/>
              </w:rPr>
              <w:t xml:space="preserve"> </w:t>
            </w:r>
          </w:p>
        </w:tc>
      </w:tr>
      <w:tr w:rsidR="005B4E75" w:rsidRPr="007A5940" w14:paraId="361CA5CC" w14:textId="77777777" w:rsidTr="007B4060">
        <w:tc>
          <w:tcPr>
            <w:tcW w:w="1848" w:type="dxa"/>
            <w:tcBorders>
              <w:bottom w:val="single" w:sz="4" w:space="0" w:color="auto"/>
            </w:tcBorders>
          </w:tcPr>
          <w:p w14:paraId="361CA5C2" w14:textId="77777777" w:rsidR="005B4E75" w:rsidRPr="007A5940" w:rsidRDefault="005B4E75" w:rsidP="00D34F08">
            <w:pPr>
              <w:jc w:val="center"/>
              <w:rPr>
                <w:rFonts w:ascii="Ubuntu" w:hAnsi="Ubuntu"/>
                <w:szCs w:val="24"/>
              </w:rPr>
            </w:pPr>
            <w:r w:rsidRPr="007A5940">
              <w:rPr>
                <w:rFonts w:ascii="Ubuntu" w:hAnsi="Ubuntu"/>
                <w:szCs w:val="24"/>
              </w:rPr>
              <w:t>APPROVE</w:t>
            </w:r>
          </w:p>
          <w:p w14:paraId="361CA5C3" w14:textId="7A05A3DF" w:rsidR="005B4E75" w:rsidRPr="007A5940" w:rsidRDefault="00A31294" w:rsidP="00D34F08">
            <w:pPr>
              <w:jc w:val="center"/>
              <w:rPr>
                <w:rFonts w:ascii="Ubuntu" w:hAnsi="Ubuntu"/>
                <w:szCs w:val="24"/>
              </w:rPr>
            </w:pPr>
            <w:r w:rsidRPr="007A5940">
              <w:rPr>
                <w:rFonts w:ascii="Ubuntu" w:hAnsi="Ubuntu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A5940">
              <w:rPr>
                <w:rFonts w:ascii="Ubuntu" w:hAnsi="Ubuntu"/>
                <w:szCs w:val="24"/>
              </w:rPr>
              <w:instrText xml:space="preserve"> FORMCHECKBOX </w:instrText>
            </w:r>
            <w:r w:rsidR="00ED007C" w:rsidRPr="007A5940">
              <w:rPr>
                <w:rFonts w:ascii="Ubuntu" w:hAnsi="Ubuntu"/>
                <w:szCs w:val="24"/>
              </w:rPr>
            </w:r>
            <w:r w:rsidR="00ED007C" w:rsidRPr="007A5940">
              <w:rPr>
                <w:rFonts w:ascii="Ubuntu" w:hAnsi="Ubuntu"/>
                <w:szCs w:val="24"/>
              </w:rPr>
              <w:fldChar w:fldCharType="separate"/>
            </w:r>
            <w:r w:rsidRPr="007A5940">
              <w:rPr>
                <w:rFonts w:ascii="Ubuntu" w:hAnsi="Ubuntu"/>
                <w:szCs w:val="24"/>
              </w:rPr>
              <w:fldChar w:fldCharType="end"/>
            </w:r>
            <w:bookmarkEnd w:id="0"/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</w:tcPr>
          <w:p w14:paraId="361CA5C4" w14:textId="77777777" w:rsidR="005B4E75" w:rsidRPr="007A5940" w:rsidRDefault="005B4E75" w:rsidP="00D34F08">
            <w:pPr>
              <w:jc w:val="center"/>
              <w:rPr>
                <w:rFonts w:ascii="Ubuntu" w:hAnsi="Ubuntu"/>
                <w:szCs w:val="24"/>
              </w:rPr>
            </w:pPr>
            <w:r w:rsidRPr="007A5940">
              <w:rPr>
                <w:rFonts w:ascii="Ubuntu" w:hAnsi="Ubuntu"/>
                <w:szCs w:val="24"/>
              </w:rPr>
              <w:t>CONSIDER</w:t>
            </w:r>
          </w:p>
          <w:p w14:paraId="361CA5C5" w14:textId="21196A79" w:rsidR="005B4E75" w:rsidRPr="007A5940" w:rsidRDefault="00E85420" w:rsidP="00D34F08">
            <w:pPr>
              <w:jc w:val="center"/>
              <w:rPr>
                <w:rFonts w:ascii="Ubuntu" w:hAnsi="Ubuntu"/>
                <w:szCs w:val="24"/>
              </w:rPr>
            </w:pPr>
            <w:r w:rsidRPr="007A5940">
              <w:rPr>
                <w:rFonts w:ascii="Ubuntu" w:hAnsi="Ubuntu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A5940">
              <w:rPr>
                <w:rFonts w:ascii="Ubuntu" w:hAnsi="Ubuntu"/>
                <w:szCs w:val="24"/>
              </w:rPr>
              <w:instrText xml:space="preserve"> FORMCHECKBOX </w:instrText>
            </w:r>
            <w:r w:rsidR="00ED007C" w:rsidRPr="007A5940">
              <w:rPr>
                <w:rFonts w:ascii="Ubuntu" w:hAnsi="Ubuntu"/>
                <w:szCs w:val="24"/>
              </w:rPr>
            </w:r>
            <w:r w:rsidR="00ED007C" w:rsidRPr="007A5940">
              <w:rPr>
                <w:rFonts w:ascii="Ubuntu" w:hAnsi="Ubuntu"/>
                <w:szCs w:val="24"/>
              </w:rPr>
              <w:fldChar w:fldCharType="separate"/>
            </w:r>
            <w:r w:rsidRPr="007A5940">
              <w:rPr>
                <w:rFonts w:ascii="Ubuntu" w:hAnsi="Ubuntu"/>
                <w:szCs w:val="24"/>
              </w:rPr>
              <w:fldChar w:fldCharType="end"/>
            </w:r>
            <w:bookmarkEnd w:id="1"/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14:paraId="361CA5C6" w14:textId="77777777" w:rsidR="005B4E75" w:rsidRPr="007A5940" w:rsidRDefault="005B4E75" w:rsidP="00D34F08">
            <w:pPr>
              <w:jc w:val="center"/>
              <w:rPr>
                <w:rFonts w:ascii="Ubuntu" w:hAnsi="Ubuntu"/>
                <w:szCs w:val="24"/>
              </w:rPr>
            </w:pPr>
            <w:r w:rsidRPr="007A5940">
              <w:rPr>
                <w:rFonts w:ascii="Ubuntu" w:hAnsi="Ubuntu"/>
                <w:szCs w:val="24"/>
              </w:rPr>
              <w:t>RECOMMEND</w:t>
            </w:r>
          </w:p>
          <w:p w14:paraId="361CA5C7" w14:textId="483A3CE9" w:rsidR="005B4E75" w:rsidRPr="007A5940" w:rsidRDefault="00A31294" w:rsidP="00D34F08">
            <w:pPr>
              <w:jc w:val="center"/>
              <w:rPr>
                <w:rFonts w:ascii="Ubuntu" w:hAnsi="Ubuntu"/>
                <w:szCs w:val="24"/>
              </w:rPr>
            </w:pPr>
            <w:r w:rsidRPr="007A5940">
              <w:rPr>
                <w:rFonts w:ascii="Ubuntu" w:hAnsi="Ubuntu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Pr="007A5940">
              <w:rPr>
                <w:rFonts w:ascii="Ubuntu" w:hAnsi="Ubuntu"/>
                <w:szCs w:val="24"/>
              </w:rPr>
              <w:instrText xml:space="preserve"> FORMCHECKBOX </w:instrText>
            </w:r>
            <w:r w:rsidR="00ED007C" w:rsidRPr="007A5940">
              <w:rPr>
                <w:rFonts w:ascii="Ubuntu" w:hAnsi="Ubuntu"/>
                <w:szCs w:val="24"/>
              </w:rPr>
            </w:r>
            <w:r w:rsidR="00ED007C" w:rsidRPr="007A5940">
              <w:rPr>
                <w:rFonts w:ascii="Ubuntu" w:hAnsi="Ubuntu"/>
                <w:szCs w:val="24"/>
              </w:rPr>
              <w:fldChar w:fldCharType="separate"/>
            </w:r>
            <w:r w:rsidRPr="007A5940">
              <w:rPr>
                <w:rFonts w:ascii="Ubuntu" w:hAnsi="Ubuntu"/>
                <w:szCs w:val="24"/>
              </w:rPr>
              <w:fldChar w:fldCharType="end"/>
            </w:r>
            <w:bookmarkEnd w:id="2"/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361CA5C8" w14:textId="77777777" w:rsidR="005B4E75" w:rsidRPr="007A5940" w:rsidRDefault="005B4E75" w:rsidP="00D34F08">
            <w:pPr>
              <w:jc w:val="center"/>
              <w:rPr>
                <w:rFonts w:ascii="Ubuntu" w:hAnsi="Ubuntu"/>
                <w:szCs w:val="24"/>
              </w:rPr>
            </w:pPr>
            <w:r w:rsidRPr="007A5940">
              <w:rPr>
                <w:rFonts w:ascii="Ubuntu" w:hAnsi="Ubuntu"/>
                <w:szCs w:val="24"/>
              </w:rPr>
              <w:t>ADOPT</w:t>
            </w:r>
          </w:p>
          <w:p w14:paraId="361CA5C9" w14:textId="77777777" w:rsidR="005B4E75" w:rsidRPr="007A5940" w:rsidRDefault="007F7EA7" w:rsidP="00D34F08">
            <w:pPr>
              <w:jc w:val="center"/>
              <w:rPr>
                <w:rFonts w:ascii="Ubuntu" w:hAnsi="Ubuntu"/>
                <w:szCs w:val="24"/>
              </w:rPr>
            </w:pPr>
            <w:r w:rsidRPr="007A5940">
              <w:rPr>
                <w:rFonts w:ascii="Ubuntu" w:hAnsi="Ubuntu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5B4E75" w:rsidRPr="007A5940">
              <w:rPr>
                <w:rFonts w:ascii="Ubuntu" w:hAnsi="Ubuntu"/>
                <w:szCs w:val="24"/>
              </w:rPr>
              <w:instrText xml:space="preserve"> FORMCHECKBOX </w:instrText>
            </w:r>
            <w:r w:rsidR="00ED007C" w:rsidRPr="007A5940">
              <w:rPr>
                <w:rFonts w:ascii="Ubuntu" w:hAnsi="Ubuntu"/>
                <w:szCs w:val="24"/>
              </w:rPr>
            </w:r>
            <w:r w:rsidR="00ED007C" w:rsidRPr="007A5940">
              <w:rPr>
                <w:rFonts w:ascii="Ubuntu" w:hAnsi="Ubuntu"/>
                <w:szCs w:val="24"/>
              </w:rPr>
              <w:fldChar w:fldCharType="separate"/>
            </w:r>
            <w:r w:rsidRPr="007A5940">
              <w:rPr>
                <w:rFonts w:ascii="Ubuntu" w:hAnsi="Ubuntu"/>
                <w:szCs w:val="24"/>
              </w:rPr>
              <w:fldChar w:fldCharType="end"/>
            </w:r>
            <w:bookmarkEnd w:id="3"/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61CA5CA" w14:textId="77777777" w:rsidR="005B4E75" w:rsidRPr="007A5940" w:rsidRDefault="00141FC5" w:rsidP="00D34F08">
            <w:pPr>
              <w:jc w:val="center"/>
              <w:rPr>
                <w:rFonts w:ascii="Ubuntu" w:hAnsi="Ubuntu"/>
                <w:szCs w:val="24"/>
              </w:rPr>
            </w:pPr>
            <w:r w:rsidRPr="007A5940">
              <w:rPr>
                <w:rFonts w:ascii="Ubuntu" w:hAnsi="Ubuntu"/>
                <w:szCs w:val="24"/>
              </w:rPr>
              <w:t>ASSURANCE</w:t>
            </w:r>
          </w:p>
          <w:p w14:paraId="361CA5CB" w14:textId="77777777" w:rsidR="005B4E75" w:rsidRPr="007A5940" w:rsidRDefault="007F7EA7" w:rsidP="00D34F08">
            <w:pPr>
              <w:jc w:val="center"/>
              <w:rPr>
                <w:rFonts w:ascii="Ubuntu" w:hAnsi="Ubuntu"/>
                <w:szCs w:val="24"/>
              </w:rPr>
            </w:pPr>
            <w:r w:rsidRPr="007A5940">
              <w:rPr>
                <w:rFonts w:ascii="Ubuntu" w:hAnsi="Ubuntu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5B4E75" w:rsidRPr="007A5940">
              <w:rPr>
                <w:rFonts w:ascii="Ubuntu" w:hAnsi="Ubuntu"/>
                <w:szCs w:val="24"/>
              </w:rPr>
              <w:instrText xml:space="preserve"> FORMCHECKBOX </w:instrText>
            </w:r>
            <w:r w:rsidR="00ED007C" w:rsidRPr="007A5940">
              <w:rPr>
                <w:rFonts w:ascii="Ubuntu" w:hAnsi="Ubuntu"/>
                <w:szCs w:val="24"/>
              </w:rPr>
            </w:r>
            <w:r w:rsidR="00ED007C" w:rsidRPr="007A5940">
              <w:rPr>
                <w:rFonts w:ascii="Ubuntu" w:hAnsi="Ubuntu"/>
                <w:szCs w:val="24"/>
              </w:rPr>
              <w:fldChar w:fldCharType="separate"/>
            </w:r>
            <w:r w:rsidRPr="007A5940">
              <w:rPr>
                <w:rFonts w:ascii="Ubuntu" w:hAnsi="Ubuntu"/>
                <w:szCs w:val="24"/>
              </w:rPr>
              <w:fldChar w:fldCharType="end"/>
            </w:r>
            <w:bookmarkEnd w:id="4"/>
          </w:p>
        </w:tc>
      </w:tr>
      <w:tr w:rsidR="00EE7097" w:rsidRPr="007A5940" w14:paraId="361CA5D3" w14:textId="77777777" w:rsidTr="007B4060">
        <w:tc>
          <w:tcPr>
            <w:tcW w:w="8926" w:type="dxa"/>
            <w:gridSpan w:val="8"/>
            <w:tcBorders>
              <w:bottom w:val="single" w:sz="4" w:space="0" w:color="auto"/>
            </w:tcBorders>
          </w:tcPr>
          <w:p w14:paraId="410DA142" w14:textId="57F64B98" w:rsidR="00022C5B" w:rsidRPr="007A5940" w:rsidRDefault="00022C5B" w:rsidP="00022C5B">
            <w:pPr>
              <w:rPr>
                <w:rFonts w:ascii="Ubuntu" w:hAnsi="Ubuntu"/>
                <w:szCs w:val="24"/>
              </w:rPr>
            </w:pPr>
            <w:r w:rsidRPr="007A5940">
              <w:rPr>
                <w:rFonts w:ascii="Ubuntu" w:hAnsi="Ubuntu"/>
                <w:szCs w:val="24"/>
              </w:rPr>
              <w:t xml:space="preserve">The </w:t>
            </w:r>
            <w:r w:rsidR="00220755" w:rsidRPr="007A5940">
              <w:rPr>
                <w:rFonts w:ascii="Ubuntu" w:hAnsi="Ubuntu"/>
                <w:szCs w:val="24"/>
              </w:rPr>
              <w:t>Board</w:t>
            </w:r>
            <w:r w:rsidRPr="007A5940">
              <w:rPr>
                <w:rFonts w:ascii="Ubuntu" w:hAnsi="Ubuntu"/>
                <w:szCs w:val="24"/>
              </w:rPr>
              <w:t xml:space="preserve"> is asked to: </w:t>
            </w:r>
          </w:p>
          <w:p w14:paraId="1F8A32BF" w14:textId="77777777" w:rsidR="007B4060" w:rsidRPr="007A5940" w:rsidRDefault="007B4060" w:rsidP="00022C5B">
            <w:pPr>
              <w:rPr>
                <w:rFonts w:ascii="Ubuntu" w:hAnsi="Ubuntu"/>
                <w:szCs w:val="24"/>
              </w:rPr>
            </w:pPr>
          </w:p>
          <w:p w14:paraId="7A60F94D" w14:textId="6295BBF5" w:rsidR="0018657C" w:rsidRPr="007A5940" w:rsidRDefault="00A31294" w:rsidP="0018657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6" w:hanging="425"/>
              <w:jc w:val="both"/>
              <w:rPr>
                <w:rFonts w:ascii="Ubuntu" w:hAnsi="Ubuntu" w:cs="Arial"/>
              </w:rPr>
            </w:pPr>
            <w:r w:rsidRPr="007A5940">
              <w:rPr>
                <w:rFonts w:ascii="Ubuntu" w:hAnsi="Ubuntu" w:cs="Arial"/>
                <w:b/>
              </w:rPr>
              <w:t>Consider</w:t>
            </w:r>
            <w:r w:rsidRPr="007A5940">
              <w:rPr>
                <w:rFonts w:ascii="Ubuntu" w:hAnsi="Ubuntu" w:cs="Arial"/>
              </w:rPr>
              <w:t xml:space="preserve"> the proposed changes to the Committees terms of reference;</w:t>
            </w:r>
          </w:p>
          <w:p w14:paraId="30E94CFD" w14:textId="2A85D92C" w:rsidR="00131BA3" w:rsidRPr="007A5940" w:rsidRDefault="00220755" w:rsidP="0018657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6" w:hanging="425"/>
              <w:jc w:val="both"/>
              <w:rPr>
                <w:rFonts w:ascii="Ubuntu" w:hAnsi="Ubuntu" w:cs="Arial"/>
              </w:rPr>
            </w:pPr>
            <w:r w:rsidRPr="007A5940">
              <w:rPr>
                <w:rFonts w:ascii="Ubuntu" w:hAnsi="Ubuntu" w:cs="Arial"/>
                <w:b/>
              </w:rPr>
              <w:t>Approve</w:t>
            </w:r>
            <w:r w:rsidR="00A31294" w:rsidRPr="007A5940">
              <w:rPr>
                <w:rFonts w:ascii="Ubuntu" w:hAnsi="Ubuntu" w:cs="Arial"/>
              </w:rPr>
              <w:t xml:space="preserve"> the revised terms of reference to the Board for approval</w:t>
            </w:r>
            <w:r w:rsidR="00131BA3" w:rsidRPr="007A5940">
              <w:rPr>
                <w:rFonts w:ascii="Ubuntu" w:hAnsi="Ubuntu" w:cs="Arial"/>
              </w:rPr>
              <w:t xml:space="preserve"> for </w:t>
            </w:r>
            <w:r w:rsidR="00301694">
              <w:rPr>
                <w:rFonts w:ascii="Ubuntu" w:hAnsi="Ubuntu" w:cs="Arial"/>
              </w:rPr>
              <w:t xml:space="preserve">People and Organisational Development Committee </w:t>
            </w:r>
          </w:p>
          <w:p w14:paraId="361CA5D2" w14:textId="6BE9354A" w:rsidR="00A31294" w:rsidRPr="007A5940" w:rsidRDefault="00A31294" w:rsidP="00301694">
            <w:pPr>
              <w:widowControl w:val="0"/>
              <w:autoSpaceDE w:val="0"/>
              <w:autoSpaceDN w:val="0"/>
              <w:adjustRightInd w:val="0"/>
              <w:ind w:left="171"/>
              <w:jc w:val="both"/>
              <w:rPr>
                <w:rFonts w:ascii="Ubuntu" w:hAnsi="Ubuntu" w:cs="Arial"/>
              </w:rPr>
            </w:pPr>
          </w:p>
        </w:tc>
      </w:tr>
      <w:tr w:rsidR="00D713DC" w:rsidRPr="007A5940" w14:paraId="361CA5D6" w14:textId="77777777" w:rsidTr="007B4060">
        <w:tc>
          <w:tcPr>
            <w:tcW w:w="902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361CA5D5" w14:textId="4A268161" w:rsidR="00D713DC" w:rsidRPr="007A5940" w:rsidRDefault="00916053">
            <w:pPr>
              <w:rPr>
                <w:rFonts w:ascii="Ubuntu" w:hAnsi="Ubuntu"/>
                <w:b/>
                <w:sz w:val="12"/>
                <w:szCs w:val="12"/>
              </w:rPr>
            </w:pPr>
            <w:r w:rsidRPr="007A5940">
              <w:rPr>
                <w:rFonts w:ascii="Ubuntu" w:hAnsi="Ubuntu"/>
              </w:rPr>
              <w:br w:type="page"/>
            </w:r>
          </w:p>
        </w:tc>
      </w:tr>
      <w:tr w:rsidR="00EE7097" w:rsidRPr="007A5940" w14:paraId="361CA5DC" w14:textId="77777777" w:rsidTr="007B4060">
        <w:tc>
          <w:tcPr>
            <w:tcW w:w="9026" w:type="dxa"/>
            <w:gridSpan w:val="8"/>
            <w:shd w:val="clear" w:color="auto" w:fill="F2F2F2" w:themeFill="background1" w:themeFillShade="F2"/>
          </w:tcPr>
          <w:p w14:paraId="361CA5D7" w14:textId="77777777" w:rsidR="00EE7097" w:rsidRPr="007A5940" w:rsidRDefault="00EE7097" w:rsidP="00680248">
            <w:pPr>
              <w:rPr>
                <w:rFonts w:ascii="Ubuntu" w:hAnsi="Ubuntu"/>
                <w:szCs w:val="24"/>
              </w:rPr>
            </w:pPr>
            <w:r w:rsidRPr="007A5940">
              <w:rPr>
                <w:rFonts w:ascii="Ubuntu" w:hAnsi="Ubuntu"/>
                <w:b/>
                <w:szCs w:val="24"/>
              </w:rPr>
              <w:t xml:space="preserve">Link to Public Health Wales </w:t>
            </w:r>
            <w:hyperlink r:id="rId13" w:history="1">
              <w:r w:rsidRPr="007A5940">
                <w:rPr>
                  <w:rStyle w:val="Hyperlink"/>
                  <w:rFonts w:ascii="Ubuntu" w:hAnsi="Ubuntu"/>
                  <w:b/>
                  <w:szCs w:val="24"/>
                </w:rPr>
                <w:t>Strategic Plan</w:t>
              </w:r>
            </w:hyperlink>
          </w:p>
          <w:p w14:paraId="361CA5D8" w14:textId="77777777" w:rsidR="00EE7097" w:rsidRPr="007A5940" w:rsidRDefault="00EE7097" w:rsidP="00680248">
            <w:pPr>
              <w:rPr>
                <w:rFonts w:ascii="Ubuntu" w:hAnsi="Ubuntu"/>
                <w:szCs w:val="24"/>
              </w:rPr>
            </w:pPr>
          </w:p>
          <w:p w14:paraId="361CA5D9" w14:textId="77777777" w:rsidR="0013075E" w:rsidRPr="007A5940" w:rsidRDefault="00B52B29" w:rsidP="00EE7097">
            <w:pPr>
              <w:rPr>
                <w:rFonts w:ascii="Ubuntu" w:hAnsi="Ubuntu"/>
                <w:szCs w:val="24"/>
              </w:rPr>
            </w:pPr>
            <w:r w:rsidRPr="007A5940">
              <w:rPr>
                <w:rFonts w:ascii="Ubuntu" w:hAnsi="Ubuntu"/>
                <w:szCs w:val="24"/>
              </w:rPr>
              <w:t xml:space="preserve">Public Health Wales has an agreed strategic plan, which has identified seven strategic priorities and well-being objectives.  </w:t>
            </w:r>
          </w:p>
          <w:p w14:paraId="361CA5DA" w14:textId="77777777" w:rsidR="00B52B29" w:rsidRPr="007A5940" w:rsidRDefault="00B52B29" w:rsidP="00EE7097">
            <w:pPr>
              <w:rPr>
                <w:rFonts w:ascii="Ubuntu" w:hAnsi="Ubuntu"/>
                <w:bCs/>
                <w:szCs w:val="24"/>
              </w:rPr>
            </w:pPr>
          </w:p>
          <w:p w14:paraId="361CA5DB" w14:textId="77777777" w:rsidR="00EE7097" w:rsidRPr="007A5940" w:rsidRDefault="00EE7097" w:rsidP="00EE7097">
            <w:pPr>
              <w:rPr>
                <w:rFonts w:ascii="Ubuntu" w:hAnsi="Ubuntu"/>
                <w:szCs w:val="24"/>
              </w:rPr>
            </w:pPr>
            <w:r w:rsidRPr="007A5940">
              <w:rPr>
                <w:rFonts w:ascii="Ubuntu" w:hAnsi="Ubuntu"/>
                <w:szCs w:val="24"/>
              </w:rPr>
              <w:t>This report contributes to the following:</w:t>
            </w:r>
          </w:p>
        </w:tc>
      </w:tr>
      <w:tr w:rsidR="00EE7097" w:rsidRPr="007A5940" w14:paraId="361CA5DF" w14:textId="77777777" w:rsidTr="007B4060">
        <w:tc>
          <w:tcPr>
            <w:tcW w:w="3192" w:type="dxa"/>
            <w:gridSpan w:val="3"/>
            <w:shd w:val="clear" w:color="auto" w:fill="auto"/>
          </w:tcPr>
          <w:p w14:paraId="361CA5DD" w14:textId="77777777" w:rsidR="00EE7097" w:rsidRPr="007A5940" w:rsidRDefault="00B52B29" w:rsidP="00B52B29">
            <w:pPr>
              <w:rPr>
                <w:rFonts w:ascii="Ubuntu" w:hAnsi="Ubuntu"/>
                <w:b/>
                <w:szCs w:val="24"/>
              </w:rPr>
            </w:pPr>
            <w:r w:rsidRPr="007A5940">
              <w:rPr>
                <w:rFonts w:ascii="Ubuntu" w:hAnsi="Ubuntu"/>
                <w:b/>
                <w:szCs w:val="24"/>
              </w:rPr>
              <w:t>Strategic Priority/Well-being Objective</w:t>
            </w:r>
          </w:p>
        </w:tc>
        <w:tc>
          <w:tcPr>
            <w:tcW w:w="5834" w:type="dxa"/>
            <w:gridSpan w:val="5"/>
            <w:shd w:val="clear" w:color="auto" w:fill="auto"/>
          </w:tcPr>
          <w:p w14:paraId="361CA5DE" w14:textId="60CBC389" w:rsidR="00EE7097" w:rsidRPr="007A5940" w:rsidRDefault="00ED007C" w:rsidP="00554429">
            <w:pPr>
              <w:rPr>
                <w:rFonts w:ascii="Ubuntu" w:hAnsi="Ubuntu"/>
                <w:szCs w:val="24"/>
              </w:rPr>
            </w:pPr>
            <w:sdt>
              <w:sdtPr>
                <w:rPr>
                  <w:rStyle w:val="Dropdown"/>
                  <w:rFonts w:ascii="Ubuntu" w:hAnsi="Ubuntu"/>
                </w:rPr>
                <w:alias w:val="Strategic Objective"/>
                <w:tag w:val="Strategic Objective"/>
                <w:id w:val="1886465"/>
                <w:placeholder>
                  <w:docPart w:val="0E25CCC5DD4F43AAA642CDCC18DDB6A6"/>
                </w:placeholder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  <w:listItem w:displayText="All Strategic Priorities/Well-being Objectives" w:value="All Strategic Priorities/Well-being Objectives"/>
                </w:dropDownList>
              </w:sdtPr>
              <w:sdtEndPr>
                <w:rPr>
                  <w:rStyle w:val="DefaultParagraphFont"/>
                  <w:sz w:val="22"/>
                  <w:szCs w:val="24"/>
                </w:rPr>
              </w:sdtEndPr>
              <w:sdtContent>
                <w:r w:rsidR="008E5907" w:rsidRPr="007A5940">
                  <w:rPr>
                    <w:rStyle w:val="Dropdown"/>
                    <w:rFonts w:ascii="Ubuntu" w:hAnsi="Ubuntu"/>
                  </w:rPr>
                  <w:t>All Strategic Priorities/Well-being Objectives</w:t>
                </w:r>
              </w:sdtContent>
            </w:sdt>
          </w:p>
        </w:tc>
      </w:tr>
      <w:tr w:rsidR="00EE7097" w:rsidRPr="007A5940" w14:paraId="361CA5E7" w14:textId="77777777" w:rsidTr="007B4060">
        <w:tc>
          <w:tcPr>
            <w:tcW w:w="902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361CA5E6" w14:textId="77777777" w:rsidR="00EE7097" w:rsidRPr="007A5940" w:rsidRDefault="00EE7097" w:rsidP="00211B9D">
            <w:pPr>
              <w:rPr>
                <w:rFonts w:ascii="Ubuntu" w:hAnsi="Ubuntu"/>
                <w:b/>
                <w:sz w:val="12"/>
                <w:szCs w:val="12"/>
              </w:rPr>
            </w:pPr>
          </w:p>
        </w:tc>
      </w:tr>
      <w:tr w:rsidR="00EE7097" w:rsidRPr="007A5940" w14:paraId="361CA5EA" w14:textId="77777777" w:rsidTr="007B4060">
        <w:tc>
          <w:tcPr>
            <w:tcW w:w="9026" w:type="dxa"/>
            <w:gridSpan w:val="8"/>
            <w:shd w:val="clear" w:color="auto" w:fill="F2F2F2" w:themeFill="background1" w:themeFillShade="F2"/>
          </w:tcPr>
          <w:p w14:paraId="361CA5E9" w14:textId="4C7F6C08" w:rsidR="00EE7097" w:rsidRPr="007A5940" w:rsidRDefault="00EE7097" w:rsidP="00CA5841">
            <w:pPr>
              <w:rPr>
                <w:rFonts w:ascii="Ubuntu" w:hAnsi="Ubuntu"/>
                <w:i/>
                <w:color w:val="FF0000"/>
                <w:szCs w:val="24"/>
              </w:rPr>
            </w:pPr>
            <w:r w:rsidRPr="007A5940">
              <w:rPr>
                <w:rFonts w:ascii="Ubuntu" w:hAnsi="Ubuntu"/>
                <w:b/>
                <w:szCs w:val="24"/>
              </w:rPr>
              <w:t xml:space="preserve">Summary impact analysis </w:t>
            </w:r>
            <w:r w:rsidRPr="007A5940">
              <w:rPr>
                <w:rFonts w:ascii="Ubuntu" w:hAnsi="Ubuntu"/>
                <w:i/>
                <w:color w:val="FF0000"/>
                <w:szCs w:val="24"/>
              </w:rPr>
              <w:t xml:space="preserve"> </w:t>
            </w:r>
          </w:p>
        </w:tc>
      </w:tr>
      <w:tr w:rsidR="00EE7097" w:rsidRPr="007A5940" w14:paraId="361CA5F1" w14:textId="77777777" w:rsidTr="007B4060">
        <w:trPr>
          <w:trHeight w:val="692"/>
        </w:trPr>
        <w:tc>
          <w:tcPr>
            <w:tcW w:w="3192" w:type="dxa"/>
            <w:gridSpan w:val="3"/>
          </w:tcPr>
          <w:p w14:paraId="361CA5EB" w14:textId="77777777" w:rsidR="00EE7097" w:rsidRPr="007A5940" w:rsidRDefault="00EE7097" w:rsidP="00097ACD">
            <w:pPr>
              <w:rPr>
                <w:rFonts w:ascii="Ubuntu" w:hAnsi="Ubuntu"/>
                <w:b/>
                <w:szCs w:val="24"/>
              </w:rPr>
            </w:pPr>
            <w:r w:rsidRPr="007A5940">
              <w:rPr>
                <w:rFonts w:ascii="Ubuntu" w:hAnsi="Ubuntu"/>
                <w:b/>
                <w:szCs w:val="24"/>
              </w:rPr>
              <w:t>Equality and Health Impact Assessment</w:t>
            </w:r>
          </w:p>
        </w:tc>
        <w:tc>
          <w:tcPr>
            <w:tcW w:w="5834" w:type="dxa"/>
            <w:gridSpan w:val="5"/>
          </w:tcPr>
          <w:p w14:paraId="361CA5F0" w14:textId="01625B4D" w:rsidR="00EE7097" w:rsidRPr="007A5940" w:rsidRDefault="00EF2460" w:rsidP="008E5907">
            <w:pPr>
              <w:rPr>
                <w:rFonts w:ascii="Ubuntu" w:hAnsi="Ubuntu"/>
                <w:color w:val="FF0000"/>
                <w:szCs w:val="24"/>
              </w:rPr>
            </w:pPr>
            <w:r w:rsidRPr="007A5940">
              <w:rPr>
                <w:rFonts w:ascii="Ubuntu" w:hAnsi="Ubuntu"/>
                <w:szCs w:val="24"/>
              </w:rPr>
              <w:t xml:space="preserve">Not required </w:t>
            </w:r>
          </w:p>
        </w:tc>
      </w:tr>
      <w:tr w:rsidR="003A3414" w:rsidRPr="007A5940" w14:paraId="361CA5F4" w14:textId="77777777" w:rsidTr="007B4060">
        <w:tc>
          <w:tcPr>
            <w:tcW w:w="3192" w:type="dxa"/>
            <w:gridSpan w:val="3"/>
          </w:tcPr>
          <w:p w14:paraId="361CA5F2" w14:textId="77777777" w:rsidR="003A3414" w:rsidRPr="007A5940" w:rsidRDefault="003A3414">
            <w:pPr>
              <w:rPr>
                <w:rFonts w:ascii="Ubuntu" w:hAnsi="Ubuntu"/>
                <w:b/>
                <w:szCs w:val="24"/>
              </w:rPr>
            </w:pPr>
            <w:r w:rsidRPr="007A5940">
              <w:rPr>
                <w:rFonts w:ascii="Ubuntu" w:hAnsi="Ubuntu"/>
                <w:b/>
                <w:szCs w:val="24"/>
              </w:rPr>
              <w:t>Risk and Assurance</w:t>
            </w:r>
          </w:p>
        </w:tc>
        <w:tc>
          <w:tcPr>
            <w:tcW w:w="5834" w:type="dxa"/>
            <w:gridSpan w:val="5"/>
            <w:tcBorders>
              <w:bottom w:val="single" w:sz="4" w:space="0" w:color="auto"/>
            </w:tcBorders>
          </w:tcPr>
          <w:p w14:paraId="361CA5F3" w14:textId="41925725" w:rsidR="003A3414" w:rsidRPr="007A5940" w:rsidRDefault="00593A31" w:rsidP="003A3414">
            <w:pPr>
              <w:rPr>
                <w:rFonts w:ascii="Ubuntu" w:hAnsi="Ubuntu"/>
                <w:szCs w:val="24"/>
              </w:rPr>
            </w:pPr>
            <w:r w:rsidRPr="007A5940">
              <w:rPr>
                <w:rFonts w:ascii="Ubuntu" w:hAnsi="Ubuntu"/>
                <w:szCs w:val="24"/>
              </w:rPr>
              <w:t>The organisation will not be compliant with its Standing orders if an annual review of terms of reference is not undertaken.</w:t>
            </w:r>
          </w:p>
        </w:tc>
      </w:tr>
      <w:tr w:rsidR="00EE7097" w:rsidRPr="007A5940" w14:paraId="361CA5F7" w14:textId="77777777" w:rsidTr="007B4060">
        <w:trPr>
          <w:trHeight w:val="1030"/>
        </w:trPr>
        <w:tc>
          <w:tcPr>
            <w:tcW w:w="3192" w:type="dxa"/>
            <w:gridSpan w:val="3"/>
            <w:vMerge w:val="restart"/>
          </w:tcPr>
          <w:p w14:paraId="361CA5F5" w14:textId="77777777" w:rsidR="00EE7097" w:rsidRPr="007A5940" w:rsidRDefault="00EE7097">
            <w:pPr>
              <w:rPr>
                <w:rFonts w:ascii="Ubuntu" w:hAnsi="Ubuntu"/>
                <w:b/>
                <w:szCs w:val="24"/>
              </w:rPr>
            </w:pPr>
            <w:r w:rsidRPr="007A5940">
              <w:rPr>
                <w:rFonts w:ascii="Ubuntu" w:hAnsi="Ubuntu"/>
                <w:b/>
                <w:szCs w:val="24"/>
              </w:rPr>
              <w:t>Health and Care Standards</w:t>
            </w:r>
          </w:p>
        </w:tc>
        <w:tc>
          <w:tcPr>
            <w:tcW w:w="5834" w:type="dxa"/>
            <w:gridSpan w:val="5"/>
            <w:tcBorders>
              <w:bottom w:val="nil"/>
            </w:tcBorders>
          </w:tcPr>
          <w:p w14:paraId="361CA5F6" w14:textId="77777777" w:rsidR="00EE7097" w:rsidRPr="007A5940" w:rsidRDefault="00EE7097" w:rsidP="00126327">
            <w:pPr>
              <w:rPr>
                <w:rFonts w:ascii="Ubuntu" w:hAnsi="Ubuntu"/>
                <w:szCs w:val="24"/>
              </w:rPr>
            </w:pPr>
            <w:r w:rsidRPr="007A5940">
              <w:rPr>
                <w:rFonts w:ascii="Ubuntu" w:hAnsi="Ubuntu"/>
                <w:szCs w:val="24"/>
              </w:rPr>
              <w:t xml:space="preserve">This report supports and/or takes into account the </w:t>
            </w:r>
            <w:hyperlink r:id="rId14" w:history="1">
              <w:r w:rsidRPr="007A5940">
                <w:rPr>
                  <w:rStyle w:val="Hyperlink"/>
                  <w:rFonts w:ascii="Ubuntu" w:hAnsi="Ubuntu"/>
                  <w:color w:val="0000FF"/>
                  <w:szCs w:val="24"/>
                </w:rPr>
                <w:t>Health and Care Standards for NHS Wales</w:t>
              </w:r>
            </w:hyperlink>
            <w:r w:rsidRPr="007A5940">
              <w:rPr>
                <w:rFonts w:ascii="Ubuntu" w:hAnsi="Ubuntu"/>
                <w:szCs w:val="24"/>
              </w:rPr>
              <w:t xml:space="preserve"> Quality Themes</w:t>
            </w:r>
            <w:r w:rsidRPr="007A5940">
              <w:rPr>
                <w:rFonts w:ascii="Ubuntu" w:hAnsi="Ubuntu"/>
                <w:i/>
                <w:color w:val="FF0000"/>
                <w:szCs w:val="24"/>
              </w:rPr>
              <w:t xml:space="preserve"> </w:t>
            </w:r>
          </w:p>
        </w:tc>
      </w:tr>
      <w:tr w:rsidR="00E263D4" w:rsidRPr="007A5940" w14:paraId="361CA5FA" w14:textId="77777777" w:rsidTr="007B4060">
        <w:trPr>
          <w:trHeight w:val="281"/>
        </w:trPr>
        <w:tc>
          <w:tcPr>
            <w:tcW w:w="3192" w:type="dxa"/>
            <w:gridSpan w:val="3"/>
            <w:vMerge/>
          </w:tcPr>
          <w:p w14:paraId="361CA5F8" w14:textId="77777777" w:rsidR="00E263D4" w:rsidRPr="007A5940" w:rsidRDefault="00E263D4" w:rsidP="00E263D4">
            <w:pPr>
              <w:rPr>
                <w:rFonts w:ascii="Ubuntu" w:hAnsi="Ubuntu"/>
                <w:b/>
                <w:szCs w:val="24"/>
              </w:rPr>
            </w:pPr>
          </w:p>
        </w:tc>
        <w:tc>
          <w:tcPr>
            <w:tcW w:w="5834" w:type="dxa"/>
            <w:gridSpan w:val="5"/>
            <w:tcBorders>
              <w:top w:val="nil"/>
              <w:bottom w:val="nil"/>
            </w:tcBorders>
          </w:tcPr>
          <w:sdt>
            <w:sdtPr>
              <w:rPr>
                <w:rStyle w:val="Dropdown"/>
                <w:rFonts w:ascii="Ubuntu" w:hAnsi="Ubuntu"/>
              </w:rPr>
              <w:alias w:val="Health and Care Standards"/>
              <w:tag w:val="Health and Care Standards"/>
              <w:id w:val="29471429"/>
              <w:placeholder>
                <w:docPart w:val="C04374CD51A040E4BEE1F4C1F29763FE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  <w:listItem w:displayText="All themes" w:value="All themes"/>
              </w:dropDownList>
            </w:sdtPr>
            <w:sdtEndPr>
              <w:rPr>
                <w:rStyle w:val="DefaultParagraphFont"/>
                <w:sz w:val="22"/>
                <w:szCs w:val="24"/>
              </w:rPr>
            </w:sdtEndPr>
            <w:sdtContent>
              <w:p w14:paraId="361CA5F9" w14:textId="4264D01F" w:rsidR="00E263D4" w:rsidRPr="007A5940" w:rsidRDefault="008E5907" w:rsidP="00E263D4">
                <w:pPr>
                  <w:ind w:left="436"/>
                  <w:rPr>
                    <w:rFonts w:ascii="Ubuntu" w:hAnsi="Ubuntu"/>
                    <w:szCs w:val="24"/>
                  </w:rPr>
                </w:pPr>
                <w:r w:rsidRPr="007A5940">
                  <w:rPr>
                    <w:rStyle w:val="Dropdown"/>
                    <w:rFonts w:ascii="Ubuntu" w:hAnsi="Ubuntu"/>
                  </w:rPr>
                  <w:t>Governance, Leadership and Accountability</w:t>
                </w:r>
              </w:p>
            </w:sdtContent>
          </w:sdt>
        </w:tc>
      </w:tr>
      <w:tr w:rsidR="00EE7097" w:rsidRPr="007A5940" w14:paraId="361CA603" w14:textId="77777777" w:rsidTr="007B4060">
        <w:tc>
          <w:tcPr>
            <w:tcW w:w="3192" w:type="dxa"/>
            <w:gridSpan w:val="3"/>
          </w:tcPr>
          <w:p w14:paraId="361CA601" w14:textId="77777777" w:rsidR="00EE7097" w:rsidRPr="007A5940" w:rsidRDefault="00EE7097">
            <w:pPr>
              <w:rPr>
                <w:rFonts w:ascii="Ubuntu" w:hAnsi="Ubuntu"/>
                <w:b/>
                <w:szCs w:val="24"/>
              </w:rPr>
            </w:pPr>
            <w:r w:rsidRPr="007A5940">
              <w:rPr>
                <w:rFonts w:ascii="Ubuntu" w:hAnsi="Ubuntu"/>
                <w:b/>
                <w:szCs w:val="24"/>
              </w:rPr>
              <w:t>Financial implications</w:t>
            </w:r>
          </w:p>
        </w:tc>
        <w:tc>
          <w:tcPr>
            <w:tcW w:w="5834" w:type="dxa"/>
            <w:gridSpan w:val="5"/>
          </w:tcPr>
          <w:p w14:paraId="361CA602" w14:textId="4B49FDB5" w:rsidR="00EE7097" w:rsidRPr="007A5940" w:rsidRDefault="008E5907" w:rsidP="007D03B8">
            <w:pPr>
              <w:rPr>
                <w:rFonts w:ascii="Ubuntu" w:hAnsi="Ubuntu"/>
                <w:szCs w:val="24"/>
              </w:rPr>
            </w:pPr>
            <w:r w:rsidRPr="007A5940">
              <w:rPr>
                <w:rFonts w:ascii="Ubuntu" w:hAnsi="Ubuntu"/>
                <w:szCs w:val="24"/>
              </w:rPr>
              <w:t>N/A</w:t>
            </w:r>
          </w:p>
        </w:tc>
      </w:tr>
      <w:tr w:rsidR="00EE7097" w:rsidRPr="007A5940" w14:paraId="361CA606" w14:textId="77777777" w:rsidTr="007B4060">
        <w:tc>
          <w:tcPr>
            <w:tcW w:w="3192" w:type="dxa"/>
            <w:gridSpan w:val="3"/>
          </w:tcPr>
          <w:p w14:paraId="361CA604" w14:textId="77777777" w:rsidR="00EE7097" w:rsidRPr="007A5940" w:rsidRDefault="00EE7097">
            <w:pPr>
              <w:rPr>
                <w:rFonts w:ascii="Ubuntu" w:hAnsi="Ubuntu"/>
                <w:b/>
                <w:szCs w:val="24"/>
              </w:rPr>
            </w:pPr>
            <w:r w:rsidRPr="007A5940">
              <w:rPr>
                <w:rFonts w:ascii="Ubuntu" w:hAnsi="Ubuntu"/>
                <w:b/>
                <w:szCs w:val="24"/>
              </w:rPr>
              <w:t xml:space="preserve">People implications </w:t>
            </w:r>
          </w:p>
        </w:tc>
        <w:tc>
          <w:tcPr>
            <w:tcW w:w="5834" w:type="dxa"/>
            <w:gridSpan w:val="5"/>
            <w:tcBorders>
              <w:bottom w:val="single" w:sz="4" w:space="0" w:color="auto"/>
            </w:tcBorders>
          </w:tcPr>
          <w:p w14:paraId="361CA605" w14:textId="3F9CF1CA" w:rsidR="00EE7097" w:rsidRPr="007A5940" w:rsidRDefault="008E5907" w:rsidP="007D03B8">
            <w:pPr>
              <w:rPr>
                <w:rFonts w:ascii="Ubuntu" w:hAnsi="Ubuntu"/>
                <w:color w:val="FF0000"/>
                <w:szCs w:val="24"/>
              </w:rPr>
            </w:pPr>
            <w:r w:rsidRPr="007A5940">
              <w:rPr>
                <w:rFonts w:ascii="Ubuntu" w:hAnsi="Ubuntu"/>
                <w:szCs w:val="24"/>
              </w:rPr>
              <w:t>N/A</w:t>
            </w:r>
          </w:p>
        </w:tc>
      </w:tr>
    </w:tbl>
    <w:p w14:paraId="361CA607" w14:textId="77777777" w:rsidR="007D03B8" w:rsidRPr="007A5940" w:rsidRDefault="007D03B8" w:rsidP="006F654D">
      <w:pPr>
        <w:pStyle w:val="ListBullet"/>
        <w:rPr>
          <w:rFonts w:ascii="Ubuntu" w:hAnsi="Ubuntu"/>
          <w:b/>
          <w:color w:val="FF0000"/>
          <w:szCs w:val="24"/>
        </w:rPr>
        <w:sectPr w:rsidR="007D03B8" w:rsidRPr="007A5940" w:rsidSect="007A5940">
          <w:headerReference w:type="default" r:id="rId15"/>
          <w:footerReference w:type="default" r:id="rId16"/>
          <w:pgSz w:w="11906" w:h="16838"/>
          <w:pgMar w:top="2157" w:right="1440" w:bottom="1440" w:left="1440" w:header="708" w:footer="708" w:gutter="0"/>
          <w:cols w:space="708"/>
          <w:docGrid w:linePitch="360"/>
        </w:sectPr>
      </w:pPr>
    </w:p>
    <w:p w14:paraId="7F101337" w14:textId="5660552E" w:rsidR="00D54EFC" w:rsidRPr="007A5940" w:rsidRDefault="0087331D" w:rsidP="00BF21DF">
      <w:pPr>
        <w:pStyle w:val="Heading1"/>
        <w:numPr>
          <w:ilvl w:val="0"/>
          <w:numId w:val="1"/>
        </w:numPr>
        <w:tabs>
          <w:tab w:val="left" w:pos="567"/>
        </w:tabs>
        <w:ind w:left="567" w:hanging="708"/>
        <w:jc w:val="both"/>
        <w:rPr>
          <w:rFonts w:ascii="Ubuntu" w:hAnsi="Ubuntu"/>
          <w:szCs w:val="24"/>
        </w:rPr>
      </w:pPr>
      <w:r w:rsidRPr="007A5940">
        <w:rPr>
          <w:rFonts w:ascii="Ubuntu" w:hAnsi="Ubuntu"/>
          <w:szCs w:val="24"/>
        </w:rPr>
        <w:t>Purpose</w:t>
      </w:r>
      <w:r w:rsidR="00051E74" w:rsidRPr="007A5940">
        <w:rPr>
          <w:rFonts w:ascii="Ubuntu" w:hAnsi="Ubuntu"/>
          <w:szCs w:val="24"/>
        </w:rPr>
        <w:t xml:space="preserve"> / situation</w:t>
      </w:r>
    </w:p>
    <w:p w14:paraId="0B81D986" w14:textId="77777777" w:rsidR="00BF21DF" w:rsidRPr="007A5940" w:rsidRDefault="00BF21DF" w:rsidP="008E6140">
      <w:pPr>
        <w:jc w:val="both"/>
        <w:rPr>
          <w:rFonts w:ascii="Ubuntu" w:hAnsi="Ubuntu"/>
        </w:rPr>
      </w:pPr>
    </w:p>
    <w:p w14:paraId="1F8AC86B" w14:textId="77777777" w:rsidR="00301694" w:rsidRDefault="00301694" w:rsidP="00301694">
      <w:pPr>
        <w:spacing w:after="200"/>
        <w:rPr>
          <w:rFonts w:ascii="Ubuntu" w:hAnsi="Ubuntu"/>
          <w:szCs w:val="24"/>
        </w:rPr>
      </w:pPr>
      <w:r w:rsidRPr="007A5940">
        <w:rPr>
          <w:rFonts w:ascii="Ubuntu" w:hAnsi="Ubuntu"/>
          <w:szCs w:val="24"/>
        </w:rPr>
        <w:t xml:space="preserve">The Committees Terms of Reference were last </w:t>
      </w:r>
      <w:r>
        <w:rPr>
          <w:rFonts w:ascii="Ubuntu" w:hAnsi="Ubuntu"/>
          <w:szCs w:val="24"/>
        </w:rPr>
        <w:t xml:space="preserve">reviewed and </w:t>
      </w:r>
      <w:r w:rsidRPr="007A5940">
        <w:rPr>
          <w:rFonts w:ascii="Ubuntu" w:hAnsi="Ubuntu"/>
          <w:szCs w:val="24"/>
        </w:rPr>
        <w:t xml:space="preserve">approved by the Board in </w:t>
      </w:r>
      <w:r>
        <w:rPr>
          <w:rFonts w:ascii="Ubuntu" w:hAnsi="Ubuntu"/>
          <w:szCs w:val="24"/>
        </w:rPr>
        <w:t xml:space="preserve">May 2023. </w:t>
      </w:r>
      <w:r w:rsidRPr="007A5940">
        <w:rPr>
          <w:rFonts w:ascii="Ubuntu" w:hAnsi="Ubuntu"/>
          <w:szCs w:val="24"/>
        </w:rPr>
        <w:t xml:space="preserve">Terms of Reference should be reviewed annually to ensure compliance with Standing Orders.  </w:t>
      </w:r>
    </w:p>
    <w:p w14:paraId="361CA60B" w14:textId="03E5BCDB" w:rsidR="0087331D" w:rsidRPr="00301694" w:rsidRDefault="00301694" w:rsidP="00301694">
      <w:pPr>
        <w:spacing w:after="200"/>
        <w:rPr>
          <w:rFonts w:ascii="Ubuntu" w:hAnsi="Ubuntu"/>
          <w:szCs w:val="24"/>
        </w:rPr>
      </w:pPr>
      <w:r w:rsidRPr="00301694">
        <w:rPr>
          <w:rFonts w:ascii="Ubuntu" w:hAnsi="Ubuntu"/>
          <w:szCs w:val="24"/>
        </w:rPr>
        <w:t xml:space="preserve">As a result of the adoption of the Speaking Up Safely Framework by the Board on 26 October 2023, the People and </w:t>
      </w:r>
      <w:proofErr w:type="spellStart"/>
      <w:r w:rsidRPr="00301694">
        <w:rPr>
          <w:rFonts w:ascii="Ubuntu" w:hAnsi="Ubuntu"/>
          <w:szCs w:val="24"/>
        </w:rPr>
        <w:t>Organsiational</w:t>
      </w:r>
      <w:proofErr w:type="spellEnd"/>
      <w:r w:rsidRPr="00301694">
        <w:rPr>
          <w:rFonts w:ascii="Ubuntu" w:hAnsi="Ubuntu"/>
          <w:szCs w:val="24"/>
        </w:rPr>
        <w:t xml:space="preserve"> Development Committee Terms of Reference have been reviewed and updated to reflect the role in oversight of Speaking Up Safely and Raising Concerns.   </w:t>
      </w:r>
      <w:r w:rsidR="00022C5B" w:rsidRPr="00301694">
        <w:rPr>
          <w:rFonts w:ascii="Ubuntu" w:hAnsi="Ubuntu"/>
          <w:szCs w:val="24"/>
        </w:rPr>
        <w:tab/>
      </w:r>
      <w:r w:rsidR="0087331D" w:rsidRPr="00301694">
        <w:rPr>
          <w:rFonts w:ascii="Ubuntu" w:hAnsi="Ubuntu"/>
          <w:szCs w:val="24"/>
        </w:rPr>
        <w:t>Background</w:t>
      </w:r>
    </w:p>
    <w:p w14:paraId="6D7EFCB9" w14:textId="77777777" w:rsidR="0016543F" w:rsidRPr="007A5940" w:rsidRDefault="0016543F" w:rsidP="008E6140">
      <w:pPr>
        <w:widowControl w:val="0"/>
        <w:autoSpaceDE w:val="0"/>
        <w:autoSpaceDN w:val="0"/>
        <w:adjustRightInd w:val="0"/>
        <w:jc w:val="both"/>
        <w:rPr>
          <w:rFonts w:ascii="Ubuntu" w:hAnsi="Ubuntu" w:cs="Arial"/>
        </w:rPr>
      </w:pPr>
    </w:p>
    <w:p w14:paraId="0C206078" w14:textId="3548C711" w:rsidR="00F12F90" w:rsidRPr="007A5940" w:rsidRDefault="00F12F90" w:rsidP="008E6140">
      <w:pPr>
        <w:pStyle w:val="ListParagraph"/>
        <w:numPr>
          <w:ilvl w:val="0"/>
          <w:numId w:val="1"/>
        </w:numPr>
        <w:ind w:left="567" w:hanging="567"/>
        <w:jc w:val="both"/>
        <w:rPr>
          <w:rFonts w:ascii="Ubuntu" w:hAnsi="Ubuntu"/>
          <w:b/>
        </w:rPr>
      </w:pPr>
      <w:r w:rsidRPr="007A5940">
        <w:rPr>
          <w:rFonts w:ascii="Ubuntu" w:hAnsi="Ubuntu"/>
          <w:b/>
        </w:rPr>
        <w:t xml:space="preserve">Summary of </w:t>
      </w:r>
      <w:r w:rsidR="009D501F" w:rsidRPr="007A5940">
        <w:rPr>
          <w:rFonts w:ascii="Ubuntu" w:hAnsi="Ubuntu"/>
          <w:b/>
        </w:rPr>
        <w:t xml:space="preserve">changes to Committee Terms of Reference </w:t>
      </w:r>
    </w:p>
    <w:p w14:paraId="58F2DECD" w14:textId="49988086" w:rsidR="005F3477" w:rsidRPr="007A5940" w:rsidRDefault="005F3477" w:rsidP="00DB4770">
      <w:pPr>
        <w:widowControl w:val="0"/>
        <w:autoSpaceDE w:val="0"/>
        <w:autoSpaceDN w:val="0"/>
        <w:adjustRightInd w:val="0"/>
        <w:jc w:val="both"/>
        <w:rPr>
          <w:rFonts w:ascii="Ubuntu" w:hAnsi="Ubuntu" w:cs="Arial"/>
        </w:rPr>
      </w:pPr>
    </w:p>
    <w:p w14:paraId="1E3BB0C2" w14:textId="1091F32B" w:rsidR="005F3477" w:rsidRPr="007A5940" w:rsidRDefault="005F3477" w:rsidP="00DB4770">
      <w:pPr>
        <w:widowControl w:val="0"/>
        <w:autoSpaceDE w:val="0"/>
        <w:autoSpaceDN w:val="0"/>
        <w:adjustRightInd w:val="0"/>
        <w:jc w:val="both"/>
        <w:rPr>
          <w:rFonts w:ascii="Ubuntu" w:hAnsi="Ubuntu"/>
        </w:rPr>
      </w:pPr>
      <w:r w:rsidRPr="007A5940">
        <w:rPr>
          <w:rFonts w:ascii="Ubuntu" w:hAnsi="Ubuntu"/>
        </w:rPr>
        <w:t>The proposed changes are intended to clarify the role and purpose of the Committee, and to fully articulate its remit</w:t>
      </w:r>
      <w:r w:rsidR="00301694">
        <w:rPr>
          <w:rFonts w:ascii="Ubuntu" w:hAnsi="Ubuntu"/>
        </w:rPr>
        <w:t xml:space="preserve"> in relation to Speaking Up Safely .</w:t>
      </w:r>
      <w:r w:rsidRPr="007A5940">
        <w:rPr>
          <w:rFonts w:ascii="Ubuntu" w:hAnsi="Ubuntu"/>
        </w:rPr>
        <w:t xml:space="preserve">. </w:t>
      </w:r>
      <w:r w:rsidR="003350EC" w:rsidRPr="007A5940">
        <w:rPr>
          <w:rFonts w:ascii="Ubuntu" w:hAnsi="Ubuntu"/>
        </w:rPr>
        <w:t xml:space="preserve">These changes are detailed in the table below. </w:t>
      </w:r>
    </w:p>
    <w:p w14:paraId="19C89EEB" w14:textId="77777777" w:rsidR="005F3477" w:rsidRPr="007A5940" w:rsidRDefault="005F3477" w:rsidP="00DB4770">
      <w:pPr>
        <w:widowControl w:val="0"/>
        <w:autoSpaceDE w:val="0"/>
        <w:autoSpaceDN w:val="0"/>
        <w:adjustRightInd w:val="0"/>
        <w:jc w:val="both"/>
        <w:rPr>
          <w:rFonts w:ascii="Ubuntu" w:hAnsi="Ubuntu"/>
        </w:rPr>
      </w:pPr>
    </w:p>
    <w:p w14:paraId="33EABE47" w14:textId="3D9D3B8B" w:rsidR="003350EC" w:rsidRDefault="003350EC" w:rsidP="003350EC">
      <w:pPr>
        <w:widowControl w:val="0"/>
        <w:autoSpaceDE w:val="0"/>
        <w:autoSpaceDN w:val="0"/>
        <w:adjustRightInd w:val="0"/>
        <w:jc w:val="both"/>
        <w:rPr>
          <w:rFonts w:ascii="Ubuntu" w:hAnsi="Ubuntu" w:cs="Arial"/>
        </w:rPr>
      </w:pPr>
      <w:r w:rsidRPr="007A5940">
        <w:rPr>
          <w:rFonts w:ascii="Ubuntu" w:hAnsi="Ubuntu" w:cs="Arial"/>
        </w:rPr>
        <w:t>A full copy of the revised terms of reference are included at appendix 1.</w:t>
      </w:r>
    </w:p>
    <w:p w14:paraId="54020DB6" w14:textId="77777777" w:rsidR="00F726B1" w:rsidRPr="007A5940" w:rsidRDefault="00F726B1" w:rsidP="003350EC">
      <w:pPr>
        <w:widowControl w:val="0"/>
        <w:autoSpaceDE w:val="0"/>
        <w:autoSpaceDN w:val="0"/>
        <w:adjustRightInd w:val="0"/>
        <w:jc w:val="both"/>
        <w:rPr>
          <w:rFonts w:ascii="Ubuntu" w:hAnsi="Ubuntu" w:cs="Arial"/>
        </w:rPr>
      </w:pPr>
    </w:p>
    <w:tbl>
      <w:tblPr>
        <w:tblStyle w:val="TableGrid"/>
        <w:tblW w:w="9582" w:type="dxa"/>
        <w:tblInd w:w="-431" w:type="dxa"/>
        <w:tblLook w:val="04A0" w:firstRow="1" w:lastRow="0" w:firstColumn="1" w:lastColumn="0" w:noHBand="0" w:noVBand="1"/>
      </w:tblPr>
      <w:tblGrid>
        <w:gridCol w:w="2563"/>
        <w:gridCol w:w="7019"/>
      </w:tblGrid>
      <w:tr w:rsidR="00A31294" w:rsidRPr="007A5940" w14:paraId="4B1A3A13" w14:textId="77777777" w:rsidTr="00DB4770">
        <w:trPr>
          <w:trHeight w:val="546"/>
          <w:tblHeader/>
        </w:trPr>
        <w:tc>
          <w:tcPr>
            <w:tcW w:w="2563" w:type="dxa"/>
            <w:shd w:val="clear" w:color="auto" w:fill="DBE5F1" w:themeFill="accent1" w:themeFillTint="33"/>
          </w:tcPr>
          <w:p w14:paraId="3DB8AE0F" w14:textId="77777777" w:rsidR="00A31294" w:rsidRPr="007A5940" w:rsidRDefault="00A31294" w:rsidP="00FC4A24">
            <w:pPr>
              <w:widowControl w:val="0"/>
              <w:autoSpaceDE w:val="0"/>
              <w:autoSpaceDN w:val="0"/>
              <w:adjustRightInd w:val="0"/>
              <w:rPr>
                <w:rFonts w:ascii="Ubuntu" w:hAnsi="Ubuntu" w:cs="Arial"/>
                <w:b/>
              </w:rPr>
            </w:pPr>
            <w:r w:rsidRPr="007A5940">
              <w:rPr>
                <w:rFonts w:ascii="Ubuntu" w:hAnsi="Ubuntu" w:cs="Arial"/>
                <w:b/>
              </w:rPr>
              <w:t>Section</w:t>
            </w:r>
          </w:p>
        </w:tc>
        <w:tc>
          <w:tcPr>
            <w:tcW w:w="7019" w:type="dxa"/>
            <w:shd w:val="clear" w:color="auto" w:fill="DBE5F1" w:themeFill="accent1" w:themeFillTint="33"/>
          </w:tcPr>
          <w:p w14:paraId="70FA3D9A" w14:textId="77777777" w:rsidR="00A31294" w:rsidRPr="007A5940" w:rsidRDefault="00A31294" w:rsidP="00FC4A24">
            <w:pPr>
              <w:widowControl w:val="0"/>
              <w:autoSpaceDE w:val="0"/>
              <w:autoSpaceDN w:val="0"/>
              <w:adjustRightInd w:val="0"/>
              <w:rPr>
                <w:rFonts w:ascii="Ubuntu" w:hAnsi="Ubuntu" w:cs="Arial"/>
                <w:b/>
              </w:rPr>
            </w:pPr>
            <w:r w:rsidRPr="007A5940">
              <w:rPr>
                <w:rFonts w:ascii="Ubuntu" w:hAnsi="Ubuntu" w:cs="Arial"/>
                <w:b/>
              </w:rPr>
              <w:t>Proposed Amendment</w:t>
            </w:r>
          </w:p>
        </w:tc>
      </w:tr>
      <w:tr w:rsidR="00A31294" w:rsidRPr="007A5940" w14:paraId="53E4CC55" w14:textId="77777777" w:rsidTr="00733726">
        <w:trPr>
          <w:trHeight w:val="282"/>
          <w:tblHeader/>
        </w:trPr>
        <w:tc>
          <w:tcPr>
            <w:tcW w:w="2563" w:type="dxa"/>
            <w:shd w:val="clear" w:color="auto" w:fill="auto"/>
          </w:tcPr>
          <w:p w14:paraId="359CB9FC" w14:textId="30E5A1D2" w:rsidR="00A31294" w:rsidRPr="007A5940" w:rsidRDefault="00A31294" w:rsidP="005A0450">
            <w:pPr>
              <w:pStyle w:val="CoverSheet"/>
              <w:jc w:val="both"/>
              <w:rPr>
                <w:rFonts w:ascii="Ubuntu" w:hAnsi="Ubuntu"/>
                <w:b/>
              </w:rPr>
            </w:pPr>
          </w:p>
        </w:tc>
        <w:tc>
          <w:tcPr>
            <w:tcW w:w="7019" w:type="dxa"/>
            <w:shd w:val="clear" w:color="auto" w:fill="auto"/>
          </w:tcPr>
          <w:p w14:paraId="5897D575" w14:textId="0C04D82B" w:rsidR="00A31294" w:rsidRPr="007A5940" w:rsidRDefault="00A31294" w:rsidP="005A0450">
            <w:pPr>
              <w:widowControl w:val="0"/>
              <w:autoSpaceDE w:val="0"/>
              <w:autoSpaceDN w:val="0"/>
              <w:adjustRightInd w:val="0"/>
              <w:rPr>
                <w:rFonts w:ascii="Ubuntu" w:hAnsi="Ubuntu"/>
              </w:rPr>
            </w:pPr>
          </w:p>
        </w:tc>
      </w:tr>
      <w:tr w:rsidR="00F32E80" w:rsidRPr="007A5940" w14:paraId="5F8F64A6" w14:textId="77777777" w:rsidTr="00733726">
        <w:trPr>
          <w:trHeight w:val="273"/>
          <w:tblHeader/>
        </w:trPr>
        <w:tc>
          <w:tcPr>
            <w:tcW w:w="2563" w:type="dxa"/>
            <w:shd w:val="clear" w:color="auto" w:fill="auto"/>
          </w:tcPr>
          <w:p w14:paraId="0B7FC920" w14:textId="77777777" w:rsidR="00F32E80" w:rsidRPr="007A5940" w:rsidRDefault="00F32E80" w:rsidP="00FC4A24">
            <w:pPr>
              <w:widowControl w:val="0"/>
              <w:autoSpaceDE w:val="0"/>
              <w:autoSpaceDN w:val="0"/>
              <w:adjustRightInd w:val="0"/>
              <w:rPr>
                <w:rFonts w:ascii="Ubuntu" w:hAnsi="Ubuntu" w:cs="Arial"/>
                <w:b/>
              </w:rPr>
            </w:pPr>
            <w:r w:rsidRPr="007A5940">
              <w:rPr>
                <w:rFonts w:ascii="Ubuntu" w:hAnsi="Ubuntu" w:cs="Arial"/>
                <w:b/>
              </w:rPr>
              <w:t>Remit</w:t>
            </w:r>
          </w:p>
        </w:tc>
        <w:tc>
          <w:tcPr>
            <w:tcW w:w="7019" w:type="dxa"/>
            <w:shd w:val="clear" w:color="auto" w:fill="auto"/>
          </w:tcPr>
          <w:p w14:paraId="6ECCE07F" w14:textId="64B65DC3" w:rsidR="00F726B1" w:rsidRPr="00F726B1" w:rsidRDefault="00F726B1" w:rsidP="00F726B1">
            <w:pPr>
              <w:pStyle w:val="StyleOutlinenumberedArialOutlinenumberedArial11Outli"/>
              <w:jc w:val="both"/>
              <w:rPr>
                <w:rFonts w:ascii="Verdana" w:hAnsi="Verdana" w:cs="Lucida Sans Unicode"/>
                <w:b w:val="0"/>
                <w:bCs w:val="0"/>
                <w:lang w:eastAsia="en-GB"/>
              </w:rPr>
            </w:pPr>
            <w:r w:rsidRPr="00F726B1">
              <w:rPr>
                <w:rFonts w:ascii="Verdana" w:hAnsi="Verdana" w:cs="Lucida Sans Unicode"/>
                <w:b w:val="0"/>
                <w:bCs w:val="0"/>
                <w:lang w:eastAsia="en-GB"/>
              </w:rPr>
              <w:t>Additional bullet point in the remit:</w:t>
            </w:r>
          </w:p>
          <w:p w14:paraId="3063652F" w14:textId="50A8979A" w:rsidR="00F726B1" w:rsidRPr="00B50D5A" w:rsidRDefault="00F726B1" w:rsidP="00F726B1">
            <w:pPr>
              <w:pStyle w:val="StyleOutlinenumberedArialOutlinenumberedArial11Outli"/>
              <w:numPr>
                <w:ilvl w:val="0"/>
                <w:numId w:val="22"/>
              </w:numPr>
              <w:ind w:left="453"/>
              <w:jc w:val="both"/>
              <w:rPr>
                <w:rFonts w:ascii="Verdana" w:hAnsi="Verdana" w:cs="Lucida Sans Unicode"/>
                <w:b w:val="0"/>
                <w:bCs w:val="0"/>
                <w:color w:val="FF0000"/>
                <w:lang w:eastAsia="en-GB"/>
              </w:rPr>
            </w:pPr>
            <w:r w:rsidRPr="00B50D5A">
              <w:rPr>
                <w:rFonts w:ascii="Verdana" w:hAnsi="Verdana" w:cs="Lucida Sans Unicode"/>
                <w:b w:val="0"/>
                <w:bCs w:val="0"/>
                <w:color w:val="FF0000"/>
                <w:lang w:eastAsia="en-GB"/>
              </w:rPr>
              <w:t>Speaking Up Safely and Raising Concerns</w:t>
            </w:r>
          </w:p>
          <w:p w14:paraId="405387D9" w14:textId="747DB19A" w:rsidR="00F32E80" w:rsidRPr="007A5940" w:rsidRDefault="00F32E80" w:rsidP="00EB4B86">
            <w:pPr>
              <w:jc w:val="both"/>
              <w:rPr>
                <w:rFonts w:ascii="Ubuntu" w:hAnsi="Ubuntu" w:cs="Arial"/>
              </w:rPr>
            </w:pPr>
          </w:p>
        </w:tc>
      </w:tr>
      <w:tr w:rsidR="00F726B1" w:rsidRPr="007A5940" w14:paraId="58AF7E0C" w14:textId="77777777" w:rsidTr="00733726">
        <w:trPr>
          <w:trHeight w:val="273"/>
          <w:tblHeader/>
        </w:trPr>
        <w:tc>
          <w:tcPr>
            <w:tcW w:w="2563" w:type="dxa"/>
            <w:shd w:val="clear" w:color="auto" w:fill="auto"/>
          </w:tcPr>
          <w:p w14:paraId="02C1D61B" w14:textId="02D1DE23" w:rsidR="00F726B1" w:rsidRPr="007A5940" w:rsidRDefault="00F726B1" w:rsidP="00FC4A24">
            <w:pPr>
              <w:widowControl w:val="0"/>
              <w:autoSpaceDE w:val="0"/>
              <w:autoSpaceDN w:val="0"/>
              <w:adjustRightInd w:val="0"/>
              <w:rPr>
                <w:rFonts w:ascii="Ubuntu" w:hAnsi="Ubuntu" w:cs="Arial"/>
                <w:b/>
              </w:rPr>
            </w:pPr>
            <w:r>
              <w:rPr>
                <w:rFonts w:ascii="Ubuntu" w:hAnsi="Ubuntu" w:cs="Arial"/>
                <w:b/>
              </w:rPr>
              <w:t>Assurance</w:t>
            </w:r>
          </w:p>
        </w:tc>
        <w:tc>
          <w:tcPr>
            <w:tcW w:w="7019" w:type="dxa"/>
            <w:shd w:val="clear" w:color="auto" w:fill="auto"/>
          </w:tcPr>
          <w:p w14:paraId="46156DD7" w14:textId="31462A8F" w:rsidR="00F726B1" w:rsidRPr="00F726B1" w:rsidRDefault="00F726B1" w:rsidP="00F726B1">
            <w:pPr>
              <w:jc w:val="both"/>
            </w:pPr>
            <w:r w:rsidRPr="00F726B1">
              <w:t>Expansion of the remit to include the framework:</w:t>
            </w:r>
          </w:p>
          <w:p w14:paraId="6BDB854A" w14:textId="77777777" w:rsidR="00F726B1" w:rsidRDefault="00F726B1" w:rsidP="00F726B1">
            <w:pPr>
              <w:jc w:val="both"/>
              <w:rPr>
                <w:color w:val="FF0000"/>
              </w:rPr>
            </w:pPr>
          </w:p>
          <w:p w14:paraId="5F836D9F" w14:textId="72912A6C" w:rsidR="00F726B1" w:rsidRDefault="00F726B1" w:rsidP="00F726B1">
            <w:pPr>
              <w:jc w:val="both"/>
            </w:pPr>
            <w:r w:rsidRPr="00F726B1">
              <w:rPr>
                <w:color w:val="FF0000"/>
              </w:rPr>
              <w:t>Implementation of the Speaking Up Safely Framework, including t</w:t>
            </w:r>
            <w:r>
              <w:t xml:space="preserve">he management of </w:t>
            </w:r>
            <w:r w:rsidRPr="00F565F2">
              <w:t>whistle-blowing (raising concerns</w:t>
            </w:r>
            <w:r>
              <w:t xml:space="preserve">) </w:t>
            </w:r>
            <w:r w:rsidRPr="00F726B1">
              <w:rPr>
                <w:color w:val="FF0000"/>
              </w:rPr>
              <w:t>and grievances.</w:t>
            </w:r>
          </w:p>
          <w:p w14:paraId="613F6917" w14:textId="77777777" w:rsidR="00F726B1" w:rsidRDefault="00F726B1" w:rsidP="00F726B1">
            <w:pPr>
              <w:pStyle w:val="StyleOutlinenumberedArialOutlinenumberedArial11Outli"/>
              <w:jc w:val="both"/>
              <w:rPr>
                <w:rFonts w:ascii="Verdana" w:hAnsi="Verdana" w:cs="Lucida Sans Unicode"/>
                <w:b w:val="0"/>
                <w:bCs w:val="0"/>
                <w:color w:val="FF0000"/>
                <w:lang w:eastAsia="en-GB"/>
              </w:rPr>
            </w:pPr>
          </w:p>
        </w:tc>
      </w:tr>
      <w:tr w:rsidR="00F32E80" w:rsidRPr="007A5940" w14:paraId="6D049882" w14:textId="77777777" w:rsidTr="00733726">
        <w:trPr>
          <w:trHeight w:val="273"/>
          <w:tblHeader/>
        </w:trPr>
        <w:tc>
          <w:tcPr>
            <w:tcW w:w="2563" w:type="dxa"/>
            <w:shd w:val="clear" w:color="auto" w:fill="auto"/>
          </w:tcPr>
          <w:p w14:paraId="0945C0CC" w14:textId="36C8BCC7" w:rsidR="00F32E80" w:rsidRPr="007A5940" w:rsidRDefault="00F32E80" w:rsidP="00FC4A24">
            <w:pPr>
              <w:widowControl w:val="0"/>
              <w:autoSpaceDE w:val="0"/>
              <w:autoSpaceDN w:val="0"/>
              <w:adjustRightInd w:val="0"/>
              <w:rPr>
                <w:rFonts w:ascii="Ubuntu" w:hAnsi="Ubuntu" w:cs="Arial"/>
                <w:b/>
              </w:rPr>
            </w:pPr>
            <w:r w:rsidRPr="007A5940">
              <w:rPr>
                <w:rFonts w:ascii="Ubuntu" w:hAnsi="Ubuntu" w:cs="Arial"/>
                <w:b/>
              </w:rPr>
              <w:t xml:space="preserve">Membership </w:t>
            </w:r>
          </w:p>
        </w:tc>
        <w:tc>
          <w:tcPr>
            <w:tcW w:w="7019" w:type="dxa"/>
            <w:shd w:val="clear" w:color="auto" w:fill="auto"/>
          </w:tcPr>
          <w:p w14:paraId="215508BE" w14:textId="10F33024" w:rsidR="00F32E80" w:rsidRDefault="00F726B1" w:rsidP="00EB4B86">
            <w:pPr>
              <w:jc w:val="both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 xml:space="preserve">Additional </w:t>
            </w:r>
            <w:r w:rsidR="00ED007C">
              <w:rPr>
                <w:rFonts w:ascii="Ubuntu" w:hAnsi="Ubuntu" w:cs="Arial"/>
              </w:rPr>
              <w:t xml:space="preserve">line: </w:t>
            </w:r>
          </w:p>
          <w:p w14:paraId="03A69D61" w14:textId="77777777" w:rsidR="00ED007C" w:rsidRDefault="00ED007C" w:rsidP="00EB4B86">
            <w:pPr>
              <w:jc w:val="both"/>
              <w:rPr>
                <w:rFonts w:ascii="Ubuntu" w:hAnsi="Ubuntu" w:cs="Arial"/>
              </w:rPr>
            </w:pPr>
          </w:p>
          <w:p w14:paraId="29F03C93" w14:textId="77777777" w:rsidR="00ED007C" w:rsidRPr="00780809" w:rsidRDefault="00ED007C" w:rsidP="00ED007C">
            <w:pPr>
              <w:jc w:val="both"/>
              <w:rPr>
                <w:rFonts w:cs="Lucida Sans Unicode"/>
                <w:color w:val="FF0000"/>
              </w:rPr>
            </w:pPr>
            <w:r w:rsidRPr="0188ECCF">
              <w:rPr>
                <w:rFonts w:cs="Lucida Sans Unicode"/>
                <w:color w:val="FF0000"/>
              </w:rPr>
              <w:t xml:space="preserve">The Speaking Up Safely Non Executive Champion should be a member of this Committee. </w:t>
            </w:r>
          </w:p>
          <w:p w14:paraId="54020848" w14:textId="563D2AFA" w:rsidR="00ED007C" w:rsidRPr="007A5940" w:rsidRDefault="00ED007C" w:rsidP="00EB4B86">
            <w:pPr>
              <w:jc w:val="both"/>
              <w:rPr>
                <w:rFonts w:ascii="Ubuntu" w:hAnsi="Ubuntu" w:cs="Arial"/>
              </w:rPr>
            </w:pPr>
          </w:p>
        </w:tc>
      </w:tr>
    </w:tbl>
    <w:p w14:paraId="5735222E" w14:textId="34671613" w:rsidR="00DB72F7" w:rsidRPr="007A5940" w:rsidRDefault="00DB72F7" w:rsidP="00DB72F7">
      <w:pPr>
        <w:widowControl w:val="0"/>
        <w:autoSpaceDE w:val="0"/>
        <w:autoSpaceDN w:val="0"/>
        <w:adjustRightInd w:val="0"/>
        <w:jc w:val="both"/>
        <w:rPr>
          <w:rFonts w:ascii="Ubuntu" w:hAnsi="Ubuntu"/>
          <w:szCs w:val="24"/>
        </w:rPr>
      </w:pPr>
    </w:p>
    <w:p w14:paraId="32600678" w14:textId="64223BD8" w:rsidR="003721BB" w:rsidRPr="007A5940" w:rsidRDefault="003721BB" w:rsidP="003721B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Ubuntu" w:hAnsi="Ubuntu"/>
          <w:b/>
          <w:szCs w:val="24"/>
        </w:rPr>
      </w:pPr>
      <w:r w:rsidRPr="007A5940">
        <w:rPr>
          <w:rFonts w:ascii="Ubuntu" w:hAnsi="Ubuntu"/>
          <w:b/>
          <w:szCs w:val="24"/>
        </w:rPr>
        <w:t>Recommendation</w:t>
      </w:r>
    </w:p>
    <w:p w14:paraId="105EC6B5" w14:textId="654B680D" w:rsidR="003721BB" w:rsidRPr="007A5940" w:rsidRDefault="003721BB" w:rsidP="003721BB">
      <w:pPr>
        <w:widowControl w:val="0"/>
        <w:autoSpaceDE w:val="0"/>
        <w:autoSpaceDN w:val="0"/>
        <w:adjustRightInd w:val="0"/>
        <w:jc w:val="both"/>
        <w:rPr>
          <w:rFonts w:ascii="Ubuntu" w:hAnsi="Ubuntu"/>
          <w:szCs w:val="24"/>
        </w:rPr>
      </w:pPr>
    </w:p>
    <w:p w14:paraId="16556BF7" w14:textId="77777777" w:rsidR="00F726B1" w:rsidRPr="007A5940" w:rsidRDefault="00F726B1" w:rsidP="00F726B1">
      <w:pPr>
        <w:rPr>
          <w:rFonts w:ascii="Ubuntu" w:hAnsi="Ubuntu"/>
          <w:szCs w:val="24"/>
        </w:rPr>
      </w:pPr>
      <w:r w:rsidRPr="007A5940">
        <w:rPr>
          <w:rFonts w:ascii="Ubuntu" w:hAnsi="Ubuntu"/>
          <w:szCs w:val="24"/>
        </w:rPr>
        <w:t xml:space="preserve">The Board is asked to: </w:t>
      </w:r>
    </w:p>
    <w:p w14:paraId="661B8D83" w14:textId="77777777" w:rsidR="00F726B1" w:rsidRPr="007A5940" w:rsidRDefault="00F726B1" w:rsidP="00F726B1">
      <w:pPr>
        <w:rPr>
          <w:rFonts w:ascii="Ubuntu" w:hAnsi="Ubuntu"/>
          <w:szCs w:val="24"/>
        </w:rPr>
      </w:pPr>
    </w:p>
    <w:p w14:paraId="4A10CFED" w14:textId="77777777" w:rsidR="00F726B1" w:rsidRPr="007A5940" w:rsidRDefault="00F726B1" w:rsidP="00F726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96" w:hanging="425"/>
        <w:jc w:val="both"/>
        <w:rPr>
          <w:rFonts w:ascii="Ubuntu" w:hAnsi="Ubuntu" w:cs="Arial"/>
        </w:rPr>
      </w:pPr>
      <w:r w:rsidRPr="007A5940">
        <w:rPr>
          <w:rFonts w:ascii="Ubuntu" w:hAnsi="Ubuntu" w:cs="Arial"/>
          <w:b/>
        </w:rPr>
        <w:t>Consider</w:t>
      </w:r>
      <w:r w:rsidRPr="007A5940">
        <w:rPr>
          <w:rFonts w:ascii="Ubuntu" w:hAnsi="Ubuntu" w:cs="Arial"/>
        </w:rPr>
        <w:t xml:space="preserve"> the proposed changes to the Committees terms of reference;</w:t>
      </w:r>
    </w:p>
    <w:p w14:paraId="0205A22D" w14:textId="77777777" w:rsidR="00F726B1" w:rsidRPr="007A5940" w:rsidRDefault="00F726B1" w:rsidP="00F726B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96" w:hanging="425"/>
        <w:jc w:val="both"/>
        <w:rPr>
          <w:rFonts w:ascii="Ubuntu" w:hAnsi="Ubuntu" w:cs="Arial"/>
        </w:rPr>
      </w:pPr>
      <w:r w:rsidRPr="007A5940">
        <w:rPr>
          <w:rFonts w:ascii="Ubuntu" w:hAnsi="Ubuntu" w:cs="Arial"/>
          <w:b/>
        </w:rPr>
        <w:t>Approve</w:t>
      </w:r>
      <w:r w:rsidRPr="007A5940">
        <w:rPr>
          <w:rFonts w:ascii="Ubuntu" w:hAnsi="Ubuntu" w:cs="Arial"/>
        </w:rPr>
        <w:t xml:space="preserve"> the revised terms of reference to the Board for approval for </w:t>
      </w:r>
      <w:r>
        <w:rPr>
          <w:rFonts w:ascii="Ubuntu" w:hAnsi="Ubuntu" w:cs="Arial"/>
        </w:rPr>
        <w:t xml:space="preserve">People and Organisational Development Committee </w:t>
      </w:r>
    </w:p>
    <w:p w14:paraId="6BF5DC54" w14:textId="3CB706E9" w:rsidR="009720AC" w:rsidRPr="007A5940" w:rsidRDefault="009720AC" w:rsidP="00322CF0">
      <w:pPr>
        <w:widowControl w:val="0"/>
        <w:autoSpaceDE w:val="0"/>
        <w:autoSpaceDN w:val="0"/>
        <w:adjustRightInd w:val="0"/>
        <w:jc w:val="both"/>
        <w:rPr>
          <w:rFonts w:ascii="Ubuntu" w:hAnsi="Ubuntu"/>
          <w:szCs w:val="24"/>
        </w:rPr>
      </w:pPr>
    </w:p>
    <w:sectPr w:rsidR="009720AC" w:rsidRPr="007A5940" w:rsidSect="00301694">
      <w:pgSz w:w="11906" w:h="16838"/>
      <w:pgMar w:top="1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BC3F" w14:textId="77777777" w:rsidR="009725B2" w:rsidRDefault="009725B2" w:rsidP="00497F39">
      <w:r>
        <w:separator/>
      </w:r>
    </w:p>
  </w:endnote>
  <w:endnote w:type="continuationSeparator" w:id="0">
    <w:p w14:paraId="1E48E9DF" w14:textId="77777777" w:rsidR="009725B2" w:rsidRDefault="009725B2" w:rsidP="0049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3014"/>
      <w:gridCol w:w="3002"/>
    </w:tblGrid>
    <w:tr w:rsidR="007623DA" w:rsidRPr="00511AFF" w14:paraId="361CA64F" w14:textId="77777777" w:rsidTr="003B7361">
      <w:tc>
        <w:tcPr>
          <w:tcW w:w="3100" w:type="dxa"/>
        </w:tcPr>
        <w:p w14:paraId="361CA64C" w14:textId="074137B2" w:rsidR="007623DA" w:rsidRPr="00131826" w:rsidRDefault="007623DA" w:rsidP="00B7398E">
          <w:pPr>
            <w:pStyle w:val="Footer"/>
            <w:tabs>
              <w:tab w:val="right" w:pos="9090"/>
            </w:tabs>
            <w:jc w:val="center"/>
            <w:rPr>
              <w:b/>
              <w:sz w:val="20"/>
            </w:rPr>
          </w:pPr>
          <w:r w:rsidRPr="00131826">
            <w:rPr>
              <w:b/>
              <w:sz w:val="20"/>
            </w:rPr>
            <w:t>Date</w:t>
          </w:r>
          <w:r w:rsidR="003350EC">
            <w:rPr>
              <w:b/>
              <w:sz w:val="20"/>
            </w:rPr>
            <w:t xml:space="preserve">: </w:t>
          </w:r>
          <w:r w:rsidR="00B7398E">
            <w:rPr>
              <w:b/>
              <w:sz w:val="20"/>
            </w:rPr>
            <w:t>25 May</w:t>
          </w:r>
          <w:r w:rsidR="003350EC">
            <w:rPr>
              <w:b/>
              <w:sz w:val="20"/>
            </w:rPr>
            <w:t xml:space="preserve"> 2023</w:t>
          </w:r>
        </w:p>
      </w:tc>
      <w:tc>
        <w:tcPr>
          <w:tcW w:w="3100" w:type="dxa"/>
        </w:tcPr>
        <w:p w14:paraId="361CA64D" w14:textId="64FBFB48" w:rsidR="007623DA" w:rsidRPr="00131826" w:rsidRDefault="007623DA" w:rsidP="00F12F90">
          <w:pPr>
            <w:pStyle w:val="Footer"/>
            <w:tabs>
              <w:tab w:val="center" w:pos="1433"/>
              <w:tab w:val="right" w:pos="2866"/>
              <w:tab w:val="right" w:pos="9090"/>
            </w:tabs>
            <w:jc w:val="center"/>
            <w:rPr>
              <w:b/>
              <w:sz w:val="20"/>
            </w:rPr>
          </w:pPr>
          <w:r w:rsidRPr="00131826">
            <w:rPr>
              <w:b/>
              <w:sz w:val="20"/>
            </w:rPr>
            <w:t>Version:</w:t>
          </w:r>
          <w:r w:rsidRPr="00131826">
            <w:rPr>
              <w:sz w:val="20"/>
            </w:rPr>
            <w:t xml:space="preserve"> </w:t>
          </w:r>
          <w:r w:rsidR="003350EC">
            <w:rPr>
              <w:sz w:val="20"/>
            </w:rPr>
            <w:t>0</w:t>
          </w:r>
        </w:p>
      </w:tc>
      <w:tc>
        <w:tcPr>
          <w:tcW w:w="3101" w:type="dxa"/>
        </w:tcPr>
        <w:p w14:paraId="361CA64E" w14:textId="4EF61B00" w:rsidR="007623DA" w:rsidRPr="00511AFF" w:rsidRDefault="007623DA" w:rsidP="003B7361">
          <w:pPr>
            <w:pStyle w:val="Footer"/>
            <w:tabs>
              <w:tab w:val="clear" w:pos="4513"/>
              <w:tab w:val="center" w:pos="4500"/>
              <w:tab w:val="right" w:pos="9090"/>
            </w:tabs>
            <w:jc w:val="center"/>
            <w:rPr>
              <w:b/>
              <w:sz w:val="20"/>
            </w:rPr>
          </w:pPr>
          <w:r w:rsidRPr="00511AFF">
            <w:rPr>
              <w:b/>
              <w:sz w:val="20"/>
            </w:rPr>
            <w:t xml:space="preserve">Page: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PAGE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B7398E">
            <w:rPr>
              <w:rStyle w:val="PageNumber"/>
              <w:noProof/>
              <w:sz w:val="20"/>
            </w:rPr>
            <w:t>6</w:t>
          </w:r>
          <w:r w:rsidRPr="00511AFF">
            <w:rPr>
              <w:rStyle w:val="PageNumber"/>
              <w:sz w:val="20"/>
            </w:rPr>
            <w:fldChar w:fldCharType="end"/>
          </w:r>
          <w:r w:rsidRPr="00511AFF">
            <w:rPr>
              <w:rStyle w:val="PageNumber"/>
              <w:sz w:val="20"/>
            </w:rPr>
            <w:t xml:space="preserve"> of </w:t>
          </w:r>
          <w:r w:rsidRPr="00511AFF">
            <w:rPr>
              <w:rStyle w:val="PageNumber"/>
              <w:sz w:val="20"/>
            </w:rPr>
            <w:fldChar w:fldCharType="begin"/>
          </w:r>
          <w:r w:rsidRPr="00511AFF">
            <w:rPr>
              <w:rStyle w:val="PageNumber"/>
              <w:sz w:val="20"/>
            </w:rPr>
            <w:instrText xml:space="preserve"> NUMPAGES </w:instrText>
          </w:r>
          <w:r w:rsidRPr="00511AFF">
            <w:rPr>
              <w:rStyle w:val="PageNumber"/>
              <w:sz w:val="20"/>
            </w:rPr>
            <w:fldChar w:fldCharType="separate"/>
          </w:r>
          <w:r w:rsidR="00B7398E">
            <w:rPr>
              <w:rStyle w:val="PageNumber"/>
              <w:noProof/>
              <w:sz w:val="20"/>
            </w:rPr>
            <w:t>6</w:t>
          </w:r>
          <w:r w:rsidRPr="00511AFF">
            <w:rPr>
              <w:rStyle w:val="PageNumber"/>
              <w:sz w:val="20"/>
            </w:rPr>
            <w:fldChar w:fldCharType="end"/>
          </w:r>
        </w:p>
      </w:tc>
    </w:tr>
  </w:tbl>
  <w:p w14:paraId="361CA650" w14:textId="77777777" w:rsidR="007623DA" w:rsidRPr="00FA7943" w:rsidRDefault="007623D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3513" w14:textId="77777777" w:rsidR="009725B2" w:rsidRDefault="009725B2" w:rsidP="00497F39">
      <w:r>
        <w:separator/>
      </w:r>
    </w:p>
  </w:footnote>
  <w:footnote w:type="continuationSeparator" w:id="0">
    <w:p w14:paraId="78906008" w14:textId="77777777" w:rsidR="009725B2" w:rsidRDefault="009725B2" w:rsidP="00497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C169" w14:textId="4E9EE642" w:rsidR="007A5940" w:rsidRDefault="007A5940">
    <w:pPr>
      <w:pStyle w:val="Header"/>
    </w:pPr>
    <w:r w:rsidRPr="002B3187">
      <w:rPr>
        <w:rFonts w:ascii="Ubuntu" w:hAnsi="Ubuntu"/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0F44380" wp14:editId="27A49828">
              <wp:simplePos x="0" y="0"/>
              <wp:positionH relativeFrom="page">
                <wp:posOffset>0</wp:posOffset>
              </wp:positionH>
              <wp:positionV relativeFrom="page">
                <wp:posOffset>-114935</wp:posOffset>
              </wp:positionV>
              <wp:extent cx="7560310" cy="1323340"/>
              <wp:effectExtent l="0" t="0" r="0" b="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323340"/>
                        <a:chOff x="0" y="0"/>
                        <a:chExt cx="11906" cy="2084"/>
                      </a:xfrm>
                    </wpg:grpSpPr>
                    <pic:pic xmlns:pic="http://schemas.openxmlformats.org/drawingml/2006/picture">
                      <pic:nvPicPr>
                        <pic:cNvPr id="35" name="docshape1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docshape1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0" y="602"/>
                          <a:ext cx="1428" cy="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docshape18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7" y="690"/>
                          <a:ext cx="1274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216C9" id="Group 34" o:spid="_x0000_s1026" style="position:absolute;margin-left:0;margin-top:-9.05pt;width:595.3pt;height:104.2pt;z-index:-251657216;mso-position-horizontal-relative:page;mso-position-vertical-relative:page" coordsize="11906,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width:11906;height: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">
                <v:imagedata r:id="rId4" o:title=""/>
                <v:path arrowok="t"/>
                <o:lock v:ext="edit" aspectratio="f"/>
              </v:shape>
              <v:shape id="docshape17" o:spid="_x0000_s1028" type="#_x0000_t75" style="position:absolute;left:830;top:602;width:1428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">
                <v:imagedata r:id="rId5" o:title=""/>
                <v:path arrowok="t"/>
                <o:lock v:ext="edit" aspectratio="f"/>
              </v:shape>
              <v:shape id="docshape18" o:spid="_x0000_s1029" type="#_x0000_t75" style="position:absolute;left:2367;top:690;width:1274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">
                <v:imagedata r:id="rId6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5E1"/>
    <w:multiLevelType w:val="hybridMultilevel"/>
    <w:tmpl w:val="22B29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5B6C"/>
    <w:multiLevelType w:val="hybridMultilevel"/>
    <w:tmpl w:val="84D0B1E2"/>
    <w:lvl w:ilvl="0" w:tplc="7E3E733E">
      <w:numFmt w:val="bullet"/>
      <w:lvlText w:val="-"/>
      <w:lvlJc w:val="left"/>
      <w:pPr>
        <w:ind w:left="44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19772213"/>
    <w:multiLevelType w:val="multilevel"/>
    <w:tmpl w:val="BE789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4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2183612A"/>
    <w:multiLevelType w:val="hybridMultilevel"/>
    <w:tmpl w:val="A9444A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971261"/>
    <w:multiLevelType w:val="hybridMultilevel"/>
    <w:tmpl w:val="C158E1A2"/>
    <w:lvl w:ilvl="0" w:tplc="4144302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51A1"/>
    <w:multiLevelType w:val="hybridMultilevel"/>
    <w:tmpl w:val="D87E1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23D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D817B9"/>
    <w:multiLevelType w:val="multilevel"/>
    <w:tmpl w:val="92D2241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520"/>
      </w:pPr>
      <w:rPr>
        <w:rFonts w:hint="default"/>
      </w:rPr>
    </w:lvl>
  </w:abstractNum>
  <w:abstractNum w:abstractNumId="8" w15:restartNumberingAfterBreak="0">
    <w:nsid w:val="319674F1"/>
    <w:multiLevelType w:val="hybridMultilevel"/>
    <w:tmpl w:val="1C36AF3C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9" w15:restartNumberingAfterBreak="0">
    <w:nsid w:val="381F44A0"/>
    <w:multiLevelType w:val="hybridMultilevel"/>
    <w:tmpl w:val="D0388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9A4E46"/>
    <w:multiLevelType w:val="hybridMultilevel"/>
    <w:tmpl w:val="26A866E6"/>
    <w:lvl w:ilvl="0" w:tplc="61380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812DC"/>
    <w:multiLevelType w:val="hybridMultilevel"/>
    <w:tmpl w:val="53986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22CDA"/>
    <w:multiLevelType w:val="hybridMultilevel"/>
    <w:tmpl w:val="DBD63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D15F1A"/>
    <w:multiLevelType w:val="multilevel"/>
    <w:tmpl w:val="AC2CA644"/>
    <w:styleLink w:val="OutlinenumberedArialOutlinenumberedArial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01A132D"/>
    <w:multiLevelType w:val="hybridMultilevel"/>
    <w:tmpl w:val="F282E6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45214B"/>
    <w:multiLevelType w:val="multilevel"/>
    <w:tmpl w:val="4CD0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65704D6E"/>
    <w:multiLevelType w:val="multilevel"/>
    <w:tmpl w:val="53AA16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F7F3D10"/>
    <w:multiLevelType w:val="hybridMultilevel"/>
    <w:tmpl w:val="2F42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73AAD"/>
    <w:multiLevelType w:val="hybridMultilevel"/>
    <w:tmpl w:val="8D74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52E9"/>
    <w:multiLevelType w:val="hybridMultilevel"/>
    <w:tmpl w:val="FE8614F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15BDC"/>
    <w:multiLevelType w:val="hybridMultilevel"/>
    <w:tmpl w:val="923A6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20276"/>
    <w:multiLevelType w:val="hybridMultilevel"/>
    <w:tmpl w:val="123285BA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428964000">
    <w:abstractNumId w:val="6"/>
  </w:num>
  <w:num w:numId="2" w16cid:durableId="646588037">
    <w:abstractNumId w:val="14"/>
  </w:num>
  <w:num w:numId="3" w16cid:durableId="1622298088">
    <w:abstractNumId w:val="5"/>
  </w:num>
  <w:num w:numId="4" w16cid:durableId="526067917">
    <w:abstractNumId w:val="13"/>
  </w:num>
  <w:num w:numId="5" w16cid:durableId="1998217524">
    <w:abstractNumId w:val="12"/>
  </w:num>
  <w:num w:numId="6" w16cid:durableId="57367099">
    <w:abstractNumId w:val="19"/>
  </w:num>
  <w:num w:numId="7" w16cid:durableId="55666533">
    <w:abstractNumId w:val="17"/>
  </w:num>
  <w:num w:numId="8" w16cid:durableId="591857291">
    <w:abstractNumId w:val="10"/>
  </w:num>
  <w:num w:numId="9" w16cid:durableId="1090736533">
    <w:abstractNumId w:val="4"/>
  </w:num>
  <w:num w:numId="10" w16cid:durableId="1086416293">
    <w:abstractNumId w:val="20"/>
  </w:num>
  <w:num w:numId="11" w16cid:durableId="462501563">
    <w:abstractNumId w:val="7"/>
  </w:num>
  <w:num w:numId="12" w16cid:durableId="867988420">
    <w:abstractNumId w:val="11"/>
  </w:num>
  <w:num w:numId="13" w16cid:durableId="1738699676">
    <w:abstractNumId w:val="3"/>
  </w:num>
  <w:num w:numId="14" w16cid:durableId="2017224049">
    <w:abstractNumId w:val="0"/>
  </w:num>
  <w:num w:numId="15" w16cid:durableId="680813119">
    <w:abstractNumId w:val="1"/>
  </w:num>
  <w:num w:numId="16" w16cid:durableId="22560626">
    <w:abstractNumId w:val="2"/>
  </w:num>
  <w:num w:numId="17" w16cid:durableId="242761625">
    <w:abstractNumId w:val="18"/>
  </w:num>
  <w:num w:numId="18" w16cid:durableId="1267422848">
    <w:abstractNumId w:val="15"/>
  </w:num>
  <w:num w:numId="19" w16cid:durableId="1141383686">
    <w:abstractNumId w:val="16"/>
  </w:num>
  <w:num w:numId="20" w16cid:durableId="283538230">
    <w:abstractNumId w:val="8"/>
  </w:num>
  <w:num w:numId="21" w16cid:durableId="1146700367">
    <w:abstractNumId w:val="9"/>
  </w:num>
  <w:num w:numId="22" w16cid:durableId="203510834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A5"/>
    <w:rsid w:val="000037FD"/>
    <w:rsid w:val="0000561A"/>
    <w:rsid w:val="00022C5B"/>
    <w:rsid w:val="00033F78"/>
    <w:rsid w:val="00051CDC"/>
    <w:rsid w:val="00051E74"/>
    <w:rsid w:val="0005502D"/>
    <w:rsid w:val="00056DC2"/>
    <w:rsid w:val="00057CFB"/>
    <w:rsid w:val="00080FDF"/>
    <w:rsid w:val="00083878"/>
    <w:rsid w:val="00095710"/>
    <w:rsid w:val="0009647F"/>
    <w:rsid w:val="00097ACD"/>
    <w:rsid w:val="000B1D28"/>
    <w:rsid w:val="000B306B"/>
    <w:rsid w:val="000D3DE1"/>
    <w:rsid w:val="000F24D2"/>
    <w:rsid w:val="000F46F4"/>
    <w:rsid w:val="000F5A72"/>
    <w:rsid w:val="001107EE"/>
    <w:rsid w:val="00121679"/>
    <w:rsid w:val="00123FD2"/>
    <w:rsid w:val="00126327"/>
    <w:rsid w:val="001272F6"/>
    <w:rsid w:val="0013075E"/>
    <w:rsid w:val="00131826"/>
    <w:rsid w:val="00131BA3"/>
    <w:rsid w:val="00133373"/>
    <w:rsid w:val="00141FC5"/>
    <w:rsid w:val="001451D5"/>
    <w:rsid w:val="0016543F"/>
    <w:rsid w:val="00170372"/>
    <w:rsid w:val="00177EC6"/>
    <w:rsid w:val="0018657C"/>
    <w:rsid w:val="001913AB"/>
    <w:rsid w:val="001B2A97"/>
    <w:rsid w:val="001B3428"/>
    <w:rsid w:val="001B6245"/>
    <w:rsid w:val="001C02C6"/>
    <w:rsid w:val="001C305C"/>
    <w:rsid w:val="001C60B5"/>
    <w:rsid w:val="001E5B78"/>
    <w:rsid w:val="00202AB8"/>
    <w:rsid w:val="00211B9D"/>
    <w:rsid w:val="00214BA4"/>
    <w:rsid w:val="00220755"/>
    <w:rsid w:val="0022713F"/>
    <w:rsid w:val="002272E4"/>
    <w:rsid w:val="00250088"/>
    <w:rsid w:val="0025109C"/>
    <w:rsid w:val="00257CD2"/>
    <w:rsid w:val="00261BBF"/>
    <w:rsid w:val="00262C9F"/>
    <w:rsid w:val="00272C29"/>
    <w:rsid w:val="00273D26"/>
    <w:rsid w:val="0028571A"/>
    <w:rsid w:val="0029024F"/>
    <w:rsid w:val="002B0BC9"/>
    <w:rsid w:val="002B712E"/>
    <w:rsid w:val="002C0A83"/>
    <w:rsid w:val="002C170B"/>
    <w:rsid w:val="002D11B1"/>
    <w:rsid w:val="002E6258"/>
    <w:rsid w:val="002F22A2"/>
    <w:rsid w:val="00301694"/>
    <w:rsid w:val="003018F5"/>
    <w:rsid w:val="00303D21"/>
    <w:rsid w:val="00303F2C"/>
    <w:rsid w:val="00304FD0"/>
    <w:rsid w:val="00305721"/>
    <w:rsid w:val="00322CF0"/>
    <w:rsid w:val="00322D2E"/>
    <w:rsid w:val="00326EC6"/>
    <w:rsid w:val="003350EC"/>
    <w:rsid w:val="00337864"/>
    <w:rsid w:val="00345CAF"/>
    <w:rsid w:val="003461AF"/>
    <w:rsid w:val="00346D02"/>
    <w:rsid w:val="00364F55"/>
    <w:rsid w:val="00371966"/>
    <w:rsid w:val="003721BB"/>
    <w:rsid w:val="003865B6"/>
    <w:rsid w:val="00397ED4"/>
    <w:rsid w:val="003A3414"/>
    <w:rsid w:val="003B40BB"/>
    <w:rsid w:val="003B4F18"/>
    <w:rsid w:val="003B7361"/>
    <w:rsid w:val="003B7B09"/>
    <w:rsid w:val="003C6952"/>
    <w:rsid w:val="003D3671"/>
    <w:rsid w:val="003F3D59"/>
    <w:rsid w:val="003F3E7F"/>
    <w:rsid w:val="0040037A"/>
    <w:rsid w:val="00407604"/>
    <w:rsid w:val="004100D7"/>
    <w:rsid w:val="00411269"/>
    <w:rsid w:val="0042637D"/>
    <w:rsid w:val="00427779"/>
    <w:rsid w:val="004375CA"/>
    <w:rsid w:val="00455E24"/>
    <w:rsid w:val="0046169C"/>
    <w:rsid w:val="00480353"/>
    <w:rsid w:val="00493078"/>
    <w:rsid w:val="004939C2"/>
    <w:rsid w:val="00496B4F"/>
    <w:rsid w:val="00497F39"/>
    <w:rsid w:val="004A1249"/>
    <w:rsid w:val="004A4626"/>
    <w:rsid w:val="004A6253"/>
    <w:rsid w:val="004B31A5"/>
    <w:rsid w:val="004D632B"/>
    <w:rsid w:val="004E38CC"/>
    <w:rsid w:val="004F24A1"/>
    <w:rsid w:val="00504A87"/>
    <w:rsid w:val="00506C55"/>
    <w:rsid w:val="0052328C"/>
    <w:rsid w:val="00536FA4"/>
    <w:rsid w:val="00544C9E"/>
    <w:rsid w:val="00554429"/>
    <w:rsid w:val="0055720E"/>
    <w:rsid w:val="00561F54"/>
    <w:rsid w:val="00563B5C"/>
    <w:rsid w:val="00564789"/>
    <w:rsid w:val="005767ED"/>
    <w:rsid w:val="00577744"/>
    <w:rsid w:val="00590736"/>
    <w:rsid w:val="005926AB"/>
    <w:rsid w:val="005932A7"/>
    <w:rsid w:val="00593A31"/>
    <w:rsid w:val="005A0450"/>
    <w:rsid w:val="005B4E75"/>
    <w:rsid w:val="005C7D40"/>
    <w:rsid w:val="005D5FC4"/>
    <w:rsid w:val="005E33CB"/>
    <w:rsid w:val="005F3477"/>
    <w:rsid w:val="00600BE6"/>
    <w:rsid w:val="00607476"/>
    <w:rsid w:val="00610D30"/>
    <w:rsid w:val="00611958"/>
    <w:rsid w:val="00627AD2"/>
    <w:rsid w:val="006310BB"/>
    <w:rsid w:val="00657B25"/>
    <w:rsid w:val="00660772"/>
    <w:rsid w:val="00672175"/>
    <w:rsid w:val="00674776"/>
    <w:rsid w:val="00680248"/>
    <w:rsid w:val="00680CAE"/>
    <w:rsid w:val="006826C6"/>
    <w:rsid w:val="0068275A"/>
    <w:rsid w:val="0068334E"/>
    <w:rsid w:val="0068529F"/>
    <w:rsid w:val="006C4A51"/>
    <w:rsid w:val="006D0542"/>
    <w:rsid w:val="006E5611"/>
    <w:rsid w:val="006F14C6"/>
    <w:rsid w:val="006F654D"/>
    <w:rsid w:val="006F77A4"/>
    <w:rsid w:val="0071099D"/>
    <w:rsid w:val="00720EC2"/>
    <w:rsid w:val="00733726"/>
    <w:rsid w:val="00737008"/>
    <w:rsid w:val="007501DA"/>
    <w:rsid w:val="00754449"/>
    <w:rsid w:val="00756049"/>
    <w:rsid w:val="00761739"/>
    <w:rsid w:val="007623DA"/>
    <w:rsid w:val="00765DF2"/>
    <w:rsid w:val="007764AF"/>
    <w:rsid w:val="007774C7"/>
    <w:rsid w:val="00793C02"/>
    <w:rsid w:val="007A43DB"/>
    <w:rsid w:val="007A47F5"/>
    <w:rsid w:val="007A5940"/>
    <w:rsid w:val="007B4060"/>
    <w:rsid w:val="007C45CC"/>
    <w:rsid w:val="007D01C9"/>
    <w:rsid w:val="007D03B8"/>
    <w:rsid w:val="007D04C7"/>
    <w:rsid w:val="007D79E4"/>
    <w:rsid w:val="007E45DA"/>
    <w:rsid w:val="007F7158"/>
    <w:rsid w:val="007F7EA7"/>
    <w:rsid w:val="008036D5"/>
    <w:rsid w:val="00805FAF"/>
    <w:rsid w:val="008123E5"/>
    <w:rsid w:val="00824D05"/>
    <w:rsid w:val="00833AA5"/>
    <w:rsid w:val="00843E34"/>
    <w:rsid w:val="00851721"/>
    <w:rsid w:val="008524C0"/>
    <w:rsid w:val="00856070"/>
    <w:rsid w:val="00857182"/>
    <w:rsid w:val="008653E0"/>
    <w:rsid w:val="00872DD5"/>
    <w:rsid w:val="0087331D"/>
    <w:rsid w:val="00880111"/>
    <w:rsid w:val="00880C87"/>
    <w:rsid w:val="008902AA"/>
    <w:rsid w:val="00890A9D"/>
    <w:rsid w:val="00893619"/>
    <w:rsid w:val="00897F8D"/>
    <w:rsid w:val="008A2D5F"/>
    <w:rsid w:val="008C12E0"/>
    <w:rsid w:val="008C745A"/>
    <w:rsid w:val="008D4CCD"/>
    <w:rsid w:val="008E334A"/>
    <w:rsid w:val="008E5907"/>
    <w:rsid w:val="008E6140"/>
    <w:rsid w:val="008F1F7E"/>
    <w:rsid w:val="008F5F50"/>
    <w:rsid w:val="00911572"/>
    <w:rsid w:val="00912C7B"/>
    <w:rsid w:val="00916053"/>
    <w:rsid w:val="00921F72"/>
    <w:rsid w:val="009220C8"/>
    <w:rsid w:val="009233B4"/>
    <w:rsid w:val="00923A14"/>
    <w:rsid w:val="009328E2"/>
    <w:rsid w:val="00937617"/>
    <w:rsid w:val="00941424"/>
    <w:rsid w:val="009539A0"/>
    <w:rsid w:val="00961E2C"/>
    <w:rsid w:val="009720AC"/>
    <w:rsid w:val="009725B2"/>
    <w:rsid w:val="00980587"/>
    <w:rsid w:val="00980F99"/>
    <w:rsid w:val="00981592"/>
    <w:rsid w:val="0098365C"/>
    <w:rsid w:val="00985A3A"/>
    <w:rsid w:val="009878C1"/>
    <w:rsid w:val="00987E54"/>
    <w:rsid w:val="009B0176"/>
    <w:rsid w:val="009B2519"/>
    <w:rsid w:val="009C0B0C"/>
    <w:rsid w:val="009D501F"/>
    <w:rsid w:val="009F7F6B"/>
    <w:rsid w:val="00A06B87"/>
    <w:rsid w:val="00A10A29"/>
    <w:rsid w:val="00A13215"/>
    <w:rsid w:val="00A230FC"/>
    <w:rsid w:val="00A250EA"/>
    <w:rsid w:val="00A258A8"/>
    <w:rsid w:val="00A25B36"/>
    <w:rsid w:val="00A279F5"/>
    <w:rsid w:val="00A31294"/>
    <w:rsid w:val="00A34009"/>
    <w:rsid w:val="00A34C2B"/>
    <w:rsid w:val="00A41559"/>
    <w:rsid w:val="00A435F1"/>
    <w:rsid w:val="00A53AC9"/>
    <w:rsid w:val="00A56D26"/>
    <w:rsid w:val="00A600F8"/>
    <w:rsid w:val="00A60C7E"/>
    <w:rsid w:val="00A60D6C"/>
    <w:rsid w:val="00A97191"/>
    <w:rsid w:val="00AB112A"/>
    <w:rsid w:val="00AC0FCB"/>
    <w:rsid w:val="00AC45EB"/>
    <w:rsid w:val="00AC5841"/>
    <w:rsid w:val="00AD5A9E"/>
    <w:rsid w:val="00AD7227"/>
    <w:rsid w:val="00AE3D01"/>
    <w:rsid w:val="00AF3146"/>
    <w:rsid w:val="00AF47A0"/>
    <w:rsid w:val="00B00419"/>
    <w:rsid w:val="00B40F2B"/>
    <w:rsid w:val="00B41B6B"/>
    <w:rsid w:val="00B47936"/>
    <w:rsid w:val="00B509E3"/>
    <w:rsid w:val="00B52B29"/>
    <w:rsid w:val="00B71698"/>
    <w:rsid w:val="00B7398E"/>
    <w:rsid w:val="00B80218"/>
    <w:rsid w:val="00B832D1"/>
    <w:rsid w:val="00B936DE"/>
    <w:rsid w:val="00B94BB0"/>
    <w:rsid w:val="00BA3E2A"/>
    <w:rsid w:val="00BA5A60"/>
    <w:rsid w:val="00BA5DAE"/>
    <w:rsid w:val="00BB3531"/>
    <w:rsid w:val="00BB45CB"/>
    <w:rsid w:val="00BB7C8C"/>
    <w:rsid w:val="00BC39AE"/>
    <w:rsid w:val="00BC5B9C"/>
    <w:rsid w:val="00BC5FF9"/>
    <w:rsid w:val="00BF21DF"/>
    <w:rsid w:val="00BF3E39"/>
    <w:rsid w:val="00BF6C74"/>
    <w:rsid w:val="00C0078B"/>
    <w:rsid w:val="00C05D9F"/>
    <w:rsid w:val="00C06B0B"/>
    <w:rsid w:val="00C1444B"/>
    <w:rsid w:val="00C17DDB"/>
    <w:rsid w:val="00C45255"/>
    <w:rsid w:val="00C51451"/>
    <w:rsid w:val="00C81292"/>
    <w:rsid w:val="00C84EE5"/>
    <w:rsid w:val="00C87F23"/>
    <w:rsid w:val="00C90ED6"/>
    <w:rsid w:val="00C9163D"/>
    <w:rsid w:val="00C94A10"/>
    <w:rsid w:val="00C96458"/>
    <w:rsid w:val="00CA4D3A"/>
    <w:rsid w:val="00CA4DA9"/>
    <w:rsid w:val="00CA5841"/>
    <w:rsid w:val="00CA7E0D"/>
    <w:rsid w:val="00CB0E6B"/>
    <w:rsid w:val="00CC764D"/>
    <w:rsid w:val="00CD6990"/>
    <w:rsid w:val="00CE38BE"/>
    <w:rsid w:val="00CE6807"/>
    <w:rsid w:val="00CE6EB8"/>
    <w:rsid w:val="00CF7674"/>
    <w:rsid w:val="00D132DA"/>
    <w:rsid w:val="00D24595"/>
    <w:rsid w:val="00D258B8"/>
    <w:rsid w:val="00D25D84"/>
    <w:rsid w:val="00D26E48"/>
    <w:rsid w:val="00D34F08"/>
    <w:rsid w:val="00D41503"/>
    <w:rsid w:val="00D42345"/>
    <w:rsid w:val="00D45A01"/>
    <w:rsid w:val="00D54EFC"/>
    <w:rsid w:val="00D55785"/>
    <w:rsid w:val="00D572F6"/>
    <w:rsid w:val="00D60F40"/>
    <w:rsid w:val="00D64841"/>
    <w:rsid w:val="00D64BA8"/>
    <w:rsid w:val="00D713DC"/>
    <w:rsid w:val="00D7168A"/>
    <w:rsid w:val="00D74461"/>
    <w:rsid w:val="00D87080"/>
    <w:rsid w:val="00DA2383"/>
    <w:rsid w:val="00DA7330"/>
    <w:rsid w:val="00DA770F"/>
    <w:rsid w:val="00DB4770"/>
    <w:rsid w:val="00DB6CBF"/>
    <w:rsid w:val="00DB72F7"/>
    <w:rsid w:val="00DC499F"/>
    <w:rsid w:val="00DC594E"/>
    <w:rsid w:val="00DE2218"/>
    <w:rsid w:val="00DE7DF5"/>
    <w:rsid w:val="00E01426"/>
    <w:rsid w:val="00E02A10"/>
    <w:rsid w:val="00E07F66"/>
    <w:rsid w:val="00E11F44"/>
    <w:rsid w:val="00E20917"/>
    <w:rsid w:val="00E24001"/>
    <w:rsid w:val="00E263D4"/>
    <w:rsid w:val="00E333F3"/>
    <w:rsid w:val="00E33B6A"/>
    <w:rsid w:val="00E34127"/>
    <w:rsid w:val="00E343B1"/>
    <w:rsid w:val="00E34CEC"/>
    <w:rsid w:val="00E371EA"/>
    <w:rsid w:val="00E37B54"/>
    <w:rsid w:val="00E40307"/>
    <w:rsid w:val="00E42467"/>
    <w:rsid w:val="00E56DBB"/>
    <w:rsid w:val="00E57231"/>
    <w:rsid w:val="00E805CD"/>
    <w:rsid w:val="00E85420"/>
    <w:rsid w:val="00E93767"/>
    <w:rsid w:val="00EA23FA"/>
    <w:rsid w:val="00EA4379"/>
    <w:rsid w:val="00EB0841"/>
    <w:rsid w:val="00EB383D"/>
    <w:rsid w:val="00EB4B86"/>
    <w:rsid w:val="00EC6188"/>
    <w:rsid w:val="00ED007C"/>
    <w:rsid w:val="00EE1810"/>
    <w:rsid w:val="00EE565B"/>
    <w:rsid w:val="00EE7097"/>
    <w:rsid w:val="00EF229F"/>
    <w:rsid w:val="00EF2460"/>
    <w:rsid w:val="00F1076C"/>
    <w:rsid w:val="00F12F90"/>
    <w:rsid w:val="00F254D7"/>
    <w:rsid w:val="00F2582A"/>
    <w:rsid w:val="00F31C10"/>
    <w:rsid w:val="00F32E80"/>
    <w:rsid w:val="00F43ED8"/>
    <w:rsid w:val="00F47896"/>
    <w:rsid w:val="00F479A1"/>
    <w:rsid w:val="00F54A14"/>
    <w:rsid w:val="00F555A4"/>
    <w:rsid w:val="00F726B1"/>
    <w:rsid w:val="00F73280"/>
    <w:rsid w:val="00F95B15"/>
    <w:rsid w:val="00FA1E5C"/>
    <w:rsid w:val="00FA6227"/>
    <w:rsid w:val="00FA62CB"/>
    <w:rsid w:val="00FA7943"/>
    <w:rsid w:val="00FB67EB"/>
    <w:rsid w:val="00FC2859"/>
    <w:rsid w:val="00FC3291"/>
    <w:rsid w:val="00FC7FAE"/>
    <w:rsid w:val="00FD1D43"/>
    <w:rsid w:val="00FF1936"/>
    <w:rsid w:val="00FF1F6D"/>
    <w:rsid w:val="00FF256C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61CA599"/>
  <w15:docId w15:val="{27A0FE94-4202-45C9-BFBB-19717749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6B1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E7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54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C9E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1E74"/>
    <w:rPr>
      <w:rFonts w:ascii="Verdana" w:eastAsiaTheme="majorEastAsia" w:hAnsi="Verdana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9"/>
  </w:style>
  <w:style w:type="paragraph" w:styleId="Footer">
    <w:name w:val="footer"/>
    <w:basedOn w:val="Normal"/>
    <w:link w:val="FooterChar"/>
    <w:uiPriority w:val="99"/>
    <w:unhideWhenUsed/>
    <w:rsid w:val="00497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9"/>
  </w:style>
  <w:style w:type="paragraph" w:styleId="ListBullet">
    <w:name w:val="List Bullet"/>
    <w:basedOn w:val="Normal"/>
    <w:autoRedefine/>
    <w:rsid w:val="006F654D"/>
    <w:pPr>
      <w:ind w:left="53"/>
    </w:pPr>
    <w:rPr>
      <w:rFonts w:eastAsia="Times New Roman" w:cs="Times New Roman"/>
    </w:rPr>
  </w:style>
  <w:style w:type="character" w:styleId="PageNumber">
    <w:name w:val="page number"/>
    <w:basedOn w:val="DefaultParagraphFont"/>
    <w:rsid w:val="008524C0"/>
  </w:style>
  <w:style w:type="character" w:styleId="CommentReference">
    <w:name w:val="annotation reference"/>
    <w:basedOn w:val="DefaultParagraphFont"/>
    <w:uiPriority w:val="99"/>
    <w:semiHidden/>
    <w:unhideWhenUsed/>
    <w:rsid w:val="00F4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789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654D"/>
    <w:rPr>
      <w:rFonts w:ascii="Verdana" w:eastAsiaTheme="majorEastAsia" w:hAnsi="Verdana" w:cstheme="majorBidi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87080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EE7097"/>
  </w:style>
  <w:style w:type="character" w:customStyle="1" w:styleId="DateChar">
    <w:name w:val="Date Char"/>
    <w:basedOn w:val="DefaultParagraphFont"/>
    <w:link w:val="Date"/>
    <w:uiPriority w:val="99"/>
    <w:rsid w:val="00EE7097"/>
    <w:rPr>
      <w:rFonts w:ascii="Verdana" w:hAnsi="Verdana"/>
      <w:sz w:val="24"/>
    </w:rPr>
  </w:style>
  <w:style w:type="character" w:customStyle="1" w:styleId="Dropdown">
    <w:name w:val="Dropdown"/>
    <w:basedOn w:val="DefaultParagraphFont"/>
    <w:uiPriority w:val="1"/>
    <w:rsid w:val="007D79E4"/>
    <w:rPr>
      <w:rFonts w:ascii="Verdana" w:hAnsi="Verdana"/>
      <w:color w:val="auto"/>
      <w:sz w:val="24"/>
    </w:rPr>
  </w:style>
  <w:style w:type="paragraph" w:customStyle="1" w:styleId="Default">
    <w:name w:val="Default"/>
    <w:rsid w:val="005B4E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overSheet">
    <w:name w:val="Cover Sheet"/>
    <w:basedOn w:val="Normal"/>
    <w:rsid w:val="00851721"/>
    <w:pPr>
      <w:spacing w:before="120"/>
    </w:pPr>
    <w:rPr>
      <w:rFonts w:ascii="Arial" w:eastAsia="Times New Roman" w:hAnsi="Arial" w:cs="Arial"/>
      <w:szCs w:val="20"/>
    </w:rPr>
  </w:style>
  <w:style w:type="paragraph" w:customStyle="1" w:styleId="StyleOutlinenumberedArialOutlinenumberedArial11Outli">
    <w:name w:val="Style Outline numbered Arial + Outline numbered Arial 1...1 + Outli..."/>
    <w:basedOn w:val="Normal"/>
    <w:rsid w:val="00DB6C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Cs w:val="24"/>
    </w:rPr>
  </w:style>
  <w:style w:type="numbering" w:customStyle="1" w:styleId="OutlinenumberedArialOutlinenumberedArial11">
    <w:name w:val="Outline numbered Arial + Outline numbered Arial 1...1"/>
    <w:basedOn w:val="NoList"/>
    <w:rsid w:val="00E20917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1"/>
    <w:qFormat/>
    <w:rsid w:val="00170372"/>
    <w:pPr>
      <w:widowControl w:val="0"/>
      <w:autoSpaceDE w:val="0"/>
      <w:autoSpaceDN w:val="0"/>
    </w:pPr>
    <w:rPr>
      <w:rFonts w:eastAsia="Verdana" w:cs="Verdana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70372"/>
    <w:rPr>
      <w:rFonts w:ascii="Verdana" w:eastAsia="Verdana" w:hAnsi="Verdana" w:cs="Verdana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170372"/>
    <w:pPr>
      <w:widowControl w:val="0"/>
      <w:autoSpaceDE w:val="0"/>
      <w:autoSpaceDN w:val="0"/>
    </w:pPr>
    <w:rPr>
      <w:rFonts w:eastAsia="Verdana" w:cs="Verdana"/>
      <w:sz w:val="22"/>
      <w:lang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0372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owis.wales.nhs.uk/sitesplus/888/page/64548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://www.wales.nhs.uk/governance-emanual/how-the-health-and-care-standards-are-st" TargetMode="Externa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1CEBAFED744FBDBE7668212525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FFAD-DA6B-4E5F-9405-F00BD91B0A46}"/>
      </w:docPartPr>
      <w:docPartBody>
        <w:p w:rsidR="00942F3C" w:rsidRDefault="0098440F" w:rsidP="0098440F">
          <w:pPr>
            <w:pStyle w:val="B71CEBAFED744FBDBE7668212525C5EB1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0E25CCC5DD4F43AAA642CDCC18DD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29C5-85B6-4F9E-8653-A0627D765C50}"/>
      </w:docPartPr>
      <w:docPartBody>
        <w:p w:rsidR="00942F3C" w:rsidRDefault="0098440F" w:rsidP="0098440F">
          <w:pPr>
            <w:pStyle w:val="0E25CCC5DD4F43AAA642CDCC18DDB6A61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C04374CD51A040E4BEE1F4C1F297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C9B2-A251-47BA-B74D-C69A3BDD1888}"/>
      </w:docPartPr>
      <w:docPartBody>
        <w:p w:rsidR="00FF34A5" w:rsidRDefault="00AA293F" w:rsidP="00AA293F">
          <w:pPr>
            <w:pStyle w:val="C04374CD51A040E4BEE1F4C1F29763FE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F3C"/>
    <w:rsid w:val="003D3909"/>
    <w:rsid w:val="003F4544"/>
    <w:rsid w:val="0045397F"/>
    <w:rsid w:val="004838BF"/>
    <w:rsid w:val="005A164A"/>
    <w:rsid w:val="005A5737"/>
    <w:rsid w:val="00760EAF"/>
    <w:rsid w:val="00884126"/>
    <w:rsid w:val="00895D61"/>
    <w:rsid w:val="008A7CA3"/>
    <w:rsid w:val="00942F3C"/>
    <w:rsid w:val="0095505F"/>
    <w:rsid w:val="0098440F"/>
    <w:rsid w:val="00A12BED"/>
    <w:rsid w:val="00AA293F"/>
    <w:rsid w:val="00B518DF"/>
    <w:rsid w:val="00B661DB"/>
    <w:rsid w:val="00CF449E"/>
    <w:rsid w:val="00E861E6"/>
    <w:rsid w:val="00F66F0C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05F"/>
    <w:rPr>
      <w:color w:val="808080"/>
    </w:rPr>
  </w:style>
  <w:style w:type="paragraph" w:customStyle="1" w:styleId="B71CEBAFED744FBDBE7668212525C5EB1">
    <w:name w:val="B71CEBAFED744FBDBE7668212525C5EB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0E25CCC5DD4F43AAA642CDCC18DDB6A61">
    <w:name w:val="0E25CCC5DD4F43AAA642CDCC18DDB6A61"/>
    <w:rsid w:val="0098440F"/>
    <w:pPr>
      <w:spacing w:after="0" w:line="240" w:lineRule="auto"/>
    </w:pPr>
    <w:rPr>
      <w:rFonts w:ascii="Verdana" w:eastAsiaTheme="minorHAnsi" w:hAnsi="Verdana"/>
      <w:sz w:val="24"/>
      <w:lang w:eastAsia="en-US"/>
    </w:rPr>
  </w:style>
  <w:style w:type="paragraph" w:customStyle="1" w:styleId="C04374CD51A040E4BEE1F4C1F29763FE">
    <w:name w:val="C04374CD51A040E4BEE1F4C1F29763FE"/>
    <w:rsid w:val="00AA29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117dde-b119-4746-8562-4584e64c254c" xsi:nil="true"/>
    <Notes xmlns="74117dde-b119-4746-8562-4584e64c254c" xsi:nil="true"/>
    <Open_x002f_Private xmlns="74117dde-b119-4746-8562-4584e64c254c">Open</Open_x002f_Private>
    <MeetingSubCategory xmlns="74117dde-b119-4746-8562-4584e64c254c">Board</MeetingSubCategory>
    <RetentionDate xmlns="74117dde-b119-4746-8562-4584e64c254c">Always</RetentionDate>
    <DocumentType xmlns="74117dde-b119-4746-8562-4584e64c254c" xsi:nil="true"/>
    <MeetingDate xmlns="74117dde-b119-4746-8562-4584e64c254c">2023-11-30T00:00:00+00:00</MeetingDate>
    <EinancialYear xmlns="74117dde-b119-4746-8562-4584e64c254c" xsi:nil="true"/>
    <Reason xmlns="74117dde-b119-4746-8562-4584e64c25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687F77D63A8459CEFD3583C1899E6" ma:contentTypeVersion="21" ma:contentTypeDescription="Create a new document." ma:contentTypeScope="" ma:versionID="f2cb1175636f234ac26ee35174f065b4">
  <xsd:schema xmlns:xsd="http://www.w3.org/2001/XMLSchema" xmlns:xs="http://www.w3.org/2001/XMLSchema" xmlns:p="http://schemas.microsoft.com/office/2006/metadata/properties" xmlns:ns2="74117dde-b119-4746-8562-4584e64c254c" xmlns:ns3="885d599f-0d70-42f9-bb26-1bdcfa13e79d" targetNamespace="http://schemas.microsoft.com/office/2006/metadata/properties" ma:root="true" ma:fieldsID="a719f7703b35e08e0b10400cbcec51b1" ns2:_="" ns3:_="">
    <xsd:import namespace="74117dde-b119-4746-8562-4584e64c254c"/>
    <xsd:import namespace="885d599f-0d70-42f9-bb26-1bdcfa13e79d"/>
    <xsd:element name="properties">
      <xsd:complexType>
        <xsd:sequence>
          <xsd:element name="documentManagement">
            <xsd:complexType>
              <xsd:all>
                <xsd:element ref="ns2:MeetingSubCategory"/>
                <xsd:element ref="ns2:MeetingDate"/>
                <xsd:element ref="ns2:Open_x002f_Private"/>
                <xsd:element ref="ns2:Reason" minOccurs="0"/>
                <xsd:element ref="ns2:DocumentType" minOccurs="0"/>
                <xsd:element ref="ns2:Status" minOccurs="0"/>
                <xsd:element ref="ns2:Retention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inancialYear" minOccurs="0"/>
                <xsd:element ref="ns2:Not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17dde-b119-4746-8562-4584e64c254c" elementFormDefault="qualified">
    <xsd:import namespace="http://schemas.microsoft.com/office/2006/documentManagement/types"/>
    <xsd:import namespace="http://schemas.microsoft.com/office/infopath/2007/PartnerControls"/>
    <xsd:element name="MeetingSubCategory" ma:index="8" ma:displayName="Meeting" ma:format="Dropdown" ma:internalName="MeetingSubCategory">
      <xsd:simpleType>
        <xsd:restriction base="dms:Choice">
          <xsd:enumeration value="Board"/>
          <xsd:enumeration value="Board (Private)"/>
          <xsd:enumeration value="Board Development"/>
          <xsd:enumeration value="ACGC"/>
          <xsd:enumeration value="KRIC"/>
          <xsd:enumeration value="KRIC (Private)"/>
          <xsd:enumeration value="POD"/>
          <xsd:enumeration value="POD (Private)"/>
          <xsd:enumeration value="QSIC"/>
          <xsd:enumeration value="QSIC (Private)"/>
          <xsd:enumeration value="BET"/>
          <xsd:enumeration value="SBET"/>
          <xsd:enumeration value="LT"/>
          <xsd:enumeration value="Chair's Meeting"/>
          <xsd:enumeration value="Board Business Unit Meeting"/>
          <xsd:enumeration value="AGM"/>
          <xsd:enumeration value="Board Briefing"/>
          <xsd:enumeration value="Covid-19 PI Sub-Group"/>
        </xsd:restriction>
      </xsd:simpleType>
    </xsd:element>
    <xsd:element name="MeetingDate" ma:index="9" ma:displayName="Meeting Date" ma:format="DateOnly" ma:internalName="MeetingDate">
      <xsd:simpleType>
        <xsd:restriction base="dms:DateTime"/>
      </xsd:simpleType>
    </xsd:element>
    <xsd:element name="Open_x002f_Private" ma:index="10" ma:displayName="Open/Private" ma:default="Open" ma:format="Dropdown" ma:internalName="Open_x002f_Private">
      <xsd:simpleType>
        <xsd:restriction base="dms:Choice">
          <xsd:enumeration value="Open"/>
          <xsd:enumeration value="Private"/>
          <xsd:enumeration value="Choice 3"/>
        </xsd:restriction>
      </xsd:simpleType>
    </xsd:element>
    <xsd:element name="Reason" ma:index="11" nillable="true" ma:displayName="Reason" ma:format="Dropdown" ma:internalName="Reas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ly Sensitive – Procurement"/>
                    <xsd:enumeration value="Confidential – Information Governance"/>
                    <xsd:enumeration value="Confidential – Cyber Security"/>
                    <xsd:enumeration value="Confidential – Workforce"/>
                    <xsd:enumeration value="Legally Privileged "/>
                    <xsd:enumeration value="Summary of Private Committee / Sub Group Meetings ‐ subject matter confidential"/>
                    <xsd:enumeration value="Undue concern or harm to the public"/>
                    <xsd:enumeration value="Choice 8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2" nillable="true" ma:displayName="Document Type" ma:format="Dropdown" ma:internalName="DocumentType">
      <xsd:simpleType>
        <xsd:restriction base="dms:Choice">
          <xsd:enumeration value="Report"/>
          <xsd:enumeration value="Attachment"/>
          <xsd:enumeration value="Presentation"/>
          <xsd:enumeration value="Correspondance"/>
          <xsd:enumeration value="Plan or Register"/>
          <xsd:enumeration value="Agenda"/>
          <xsd:enumeration value="Minutes"/>
          <xsd:enumeration value="Action Log"/>
          <xsd:enumeration value="Chair's Brief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Final"/>
          <xsd:enumeration value="Draft"/>
          <xsd:enumeration value="Working Draft"/>
          <xsd:enumeration value="Unconfirmed Minutes"/>
          <xsd:enumeration value="Confirmed Minutes"/>
          <xsd:enumeration value="Live Document"/>
        </xsd:restriction>
      </xsd:simpleType>
    </xsd:element>
    <xsd:element name="RetentionDate" ma:index="14" nillable="true" ma:displayName="Retention Date" ma:default="Always" ma:format="Dropdown" ma:internalName="RetentionDate">
      <xsd:simpleType>
        <xsd:restriction base="dms:Choice">
          <xsd:enumeration value="Always"/>
          <xsd:enumeration value="2030"/>
          <xsd:enumeration value="2031"/>
          <xsd:enumeration value="2032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inancialYear" ma:index="18" nillable="true" ma:displayName="Financial Year" ma:format="RadioButtons" ma:internalName="EinancialYear">
      <xsd:simpleType>
        <xsd:restriction base="dms:Choice">
          <xsd:enumeration value="2022/2023"/>
          <xsd:enumeration value="2023/2024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599f-0d70-42f9-bb26-1bdcfa13e7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5BFB1-DBC1-4C9C-BF71-FDBD58C90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E4FD6-408B-48BD-A088-9C453C496D1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73deb0b-1af8-4c22-839e-5226f9086661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fd053438-771b-42ba-9d81-01aaf027653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BA90C2-183F-44D9-88EF-89C83D56A9F3}"/>
</file>

<file path=customXml/itemProps4.xml><?xml version="1.0" encoding="utf-8"?>
<ds:datastoreItem xmlns:ds="http://schemas.openxmlformats.org/officeDocument/2006/customXml" ds:itemID="{9752606F-CDE7-4DEF-90F7-815D06D30D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713079-F1F2-4506-B20B-5AFC55D8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nd Committe template 2019</vt:lpstr>
    </vt:vector>
  </TitlesOfParts>
  <Company>Public Health Wales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nd Committe template 2019</dc:title>
  <dc:creator>Cathie Steele</dc:creator>
  <cp:keywords>board committee</cp:keywords>
  <cp:lastModifiedBy>Liz Blayney (Public Health Wales - No. 2 Capital Quarter)</cp:lastModifiedBy>
  <cp:revision>2</cp:revision>
  <cp:lastPrinted>2017-10-16T08:46:00Z</cp:lastPrinted>
  <dcterms:created xsi:type="dcterms:W3CDTF">2023-11-23T15:01:00Z</dcterms:created>
  <dcterms:modified xsi:type="dcterms:W3CDTF">2023-11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687F77D63A8459CEFD3583C1899E6</vt:lpwstr>
  </property>
  <property fmtid="{D5CDD505-2E9C-101B-9397-08002B2CF9AE}" pid="3" name="_dlc_DocIdItemGuid">
    <vt:lpwstr>a1c43624-a7f3-40e9-a413-8921fd834b29</vt:lpwstr>
  </property>
  <property fmtid="{D5CDD505-2E9C-101B-9397-08002B2CF9AE}" pid="4" name="TaxKeyword">
    <vt:lpwstr>12;#board committee|4c59d375-e8fe-4895-99f7-de1ea7bd2bf6</vt:lpwstr>
  </property>
</Properties>
</file>